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E13" w:rsidRDefault="00CE5E13" w:rsidP="00CE5E1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E13" w:rsidRDefault="00CE5E13" w:rsidP="00CE5E1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CE5E13" w:rsidRDefault="00CE5E13" w:rsidP="00CE5E1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CE5E13" w:rsidRPr="005555BA" w:rsidRDefault="00CE5E13" w:rsidP="00CE5E1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1B3B31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CE5E13" w:rsidRPr="005555BA" w:rsidRDefault="00CE5E13" w:rsidP="00CE5E1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CE5E13" w:rsidRPr="00841738" w:rsidRDefault="00AA74C6" w:rsidP="00CE5E13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8E6F92" w:rsidRPr="00841738">
        <w:rPr>
          <w:sz w:val="28"/>
          <w:szCs w:val="28"/>
          <w:u w:val="single"/>
        </w:rPr>
        <w:t>от</w:t>
      </w:r>
      <w:r w:rsidR="00AF2D46" w:rsidRPr="00841738">
        <w:rPr>
          <w:sz w:val="28"/>
          <w:szCs w:val="28"/>
          <w:u w:val="single"/>
        </w:rPr>
        <w:t xml:space="preserve"> </w:t>
      </w:r>
      <w:r w:rsidR="00F82C11" w:rsidRPr="00841738">
        <w:rPr>
          <w:sz w:val="28"/>
          <w:szCs w:val="28"/>
          <w:u w:val="single"/>
        </w:rPr>
        <w:t>«</w:t>
      </w:r>
      <w:r w:rsidR="00841738" w:rsidRPr="00841738">
        <w:rPr>
          <w:sz w:val="28"/>
          <w:szCs w:val="28"/>
          <w:u w:val="single"/>
        </w:rPr>
        <w:t>25</w:t>
      </w:r>
      <w:r w:rsidR="008E6F92" w:rsidRPr="00841738">
        <w:rPr>
          <w:sz w:val="28"/>
          <w:szCs w:val="28"/>
          <w:u w:val="single"/>
        </w:rPr>
        <w:t>»</w:t>
      </w:r>
      <w:r w:rsidR="00841738" w:rsidRPr="00841738">
        <w:rPr>
          <w:sz w:val="28"/>
          <w:szCs w:val="28"/>
          <w:u w:val="single"/>
        </w:rPr>
        <w:t xml:space="preserve"> июля 2023 </w:t>
      </w:r>
      <w:r w:rsidR="008E6F92" w:rsidRPr="00841738">
        <w:rPr>
          <w:sz w:val="28"/>
          <w:szCs w:val="28"/>
          <w:u w:val="single"/>
        </w:rPr>
        <w:t>г. №</w:t>
      </w:r>
      <w:r w:rsidR="00CA75BE" w:rsidRPr="00841738">
        <w:rPr>
          <w:sz w:val="28"/>
          <w:szCs w:val="28"/>
          <w:u w:val="single"/>
        </w:rPr>
        <w:t xml:space="preserve"> </w:t>
      </w:r>
      <w:r w:rsidR="00841738" w:rsidRPr="00841738">
        <w:rPr>
          <w:sz w:val="28"/>
          <w:szCs w:val="28"/>
          <w:u w:val="single"/>
        </w:rPr>
        <w:t>885-П</w:t>
      </w:r>
    </w:p>
    <w:p w:rsidR="00CE5E13" w:rsidRPr="00F82C11" w:rsidRDefault="008B355D" w:rsidP="00CE5E13">
      <w:pPr>
        <w:autoSpaceDE w:val="0"/>
        <w:autoSpaceDN w:val="0"/>
        <w:adjustRightInd w:val="0"/>
        <w:spacing w:before="120"/>
        <w:jc w:val="center"/>
        <w:rPr>
          <w:sz w:val="22"/>
          <w:szCs w:val="22"/>
        </w:rPr>
      </w:pPr>
      <w:r w:rsidRPr="00F82C11">
        <w:rPr>
          <w:sz w:val="22"/>
          <w:szCs w:val="22"/>
        </w:rPr>
        <w:t xml:space="preserve">  </w:t>
      </w:r>
      <w:proofErr w:type="spellStart"/>
      <w:r w:rsidR="00CE5E13" w:rsidRPr="00F82C11">
        <w:rPr>
          <w:sz w:val="22"/>
          <w:szCs w:val="22"/>
        </w:rPr>
        <w:t>пгт</w:t>
      </w:r>
      <w:proofErr w:type="spellEnd"/>
      <w:r w:rsidR="00CE5E13" w:rsidRPr="00F82C11">
        <w:rPr>
          <w:sz w:val="22"/>
          <w:szCs w:val="22"/>
        </w:rPr>
        <w:t>. Промышленная</w:t>
      </w:r>
    </w:p>
    <w:p w:rsidR="00CE5E13" w:rsidRDefault="00CE5E13" w:rsidP="00CE5E13">
      <w:pPr>
        <w:pStyle w:val="Iauiue"/>
        <w:jc w:val="center"/>
        <w:rPr>
          <w:b/>
          <w:sz w:val="28"/>
          <w:szCs w:val="28"/>
        </w:rPr>
      </w:pPr>
    </w:p>
    <w:p w:rsidR="00A57426" w:rsidRDefault="00A57426" w:rsidP="00CE5E13">
      <w:pPr>
        <w:pStyle w:val="Iauiue"/>
        <w:jc w:val="center"/>
        <w:rPr>
          <w:b/>
          <w:sz w:val="28"/>
          <w:szCs w:val="28"/>
        </w:rPr>
      </w:pPr>
    </w:p>
    <w:p w:rsidR="00CA1D19" w:rsidRDefault="00FF3DF9" w:rsidP="00841738">
      <w:pPr>
        <w:pStyle w:val="Iauiue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 внесении изменений в постановление администрации Промышленновского муниципального </w:t>
      </w:r>
      <w:r w:rsidR="002E2E42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от</w:t>
      </w:r>
      <w:r w:rsidRPr="00FF3D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9.11.2017 № 1270-П «</w:t>
      </w:r>
      <w:r w:rsidR="00CA1D19">
        <w:rPr>
          <w:b/>
          <w:sz w:val="28"/>
          <w:szCs w:val="28"/>
        </w:rPr>
        <w:t xml:space="preserve">Об утверждении муниципальной программы «Кадры в </w:t>
      </w:r>
      <w:r w:rsidR="00ED502B">
        <w:rPr>
          <w:b/>
          <w:sz w:val="28"/>
          <w:szCs w:val="28"/>
        </w:rPr>
        <w:t xml:space="preserve">Промышленновском </w:t>
      </w:r>
      <w:r w:rsidR="002E2E42">
        <w:rPr>
          <w:b/>
          <w:sz w:val="28"/>
          <w:szCs w:val="28"/>
        </w:rPr>
        <w:t>округе</w:t>
      </w:r>
      <w:r w:rsidR="00ED502B">
        <w:rPr>
          <w:b/>
          <w:sz w:val="28"/>
          <w:szCs w:val="28"/>
        </w:rPr>
        <w:t>» на 2018</w:t>
      </w:r>
      <w:r w:rsidR="002E4454">
        <w:rPr>
          <w:b/>
          <w:sz w:val="28"/>
          <w:szCs w:val="28"/>
        </w:rPr>
        <w:t xml:space="preserve"> – </w:t>
      </w:r>
      <w:r w:rsidR="00CA1D19">
        <w:rPr>
          <w:b/>
          <w:sz w:val="28"/>
          <w:szCs w:val="28"/>
        </w:rPr>
        <w:t>20</w:t>
      </w:r>
      <w:r w:rsidR="00ED502B">
        <w:rPr>
          <w:b/>
          <w:sz w:val="28"/>
          <w:szCs w:val="28"/>
        </w:rPr>
        <w:t>2</w:t>
      </w:r>
      <w:r w:rsidR="001572AD">
        <w:rPr>
          <w:b/>
          <w:sz w:val="28"/>
          <w:szCs w:val="28"/>
        </w:rPr>
        <w:t>5</w:t>
      </w:r>
      <w:r w:rsidR="00CA1D19">
        <w:rPr>
          <w:b/>
          <w:sz w:val="28"/>
          <w:szCs w:val="28"/>
        </w:rPr>
        <w:t xml:space="preserve"> годы</w:t>
      </w:r>
      <w:r w:rsidR="00F00E81">
        <w:rPr>
          <w:b/>
          <w:sz w:val="28"/>
          <w:szCs w:val="28"/>
        </w:rPr>
        <w:t xml:space="preserve"> (в редакции </w:t>
      </w:r>
      <w:r w:rsidR="00194C2D">
        <w:rPr>
          <w:b/>
          <w:sz w:val="28"/>
          <w:szCs w:val="28"/>
        </w:rPr>
        <w:t>постановлений</w:t>
      </w:r>
      <w:r w:rsidR="00EC0EE9">
        <w:rPr>
          <w:b/>
          <w:sz w:val="28"/>
          <w:szCs w:val="28"/>
        </w:rPr>
        <w:t xml:space="preserve"> от 29.10.2018 </w:t>
      </w:r>
      <w:r w:rsidR="00841738">
        <w:rPr>
          <w:b/>
          <w:sz w:val="28"/>
          <w:szCs w:val="28"/>
        </w:rPr>
        <w:t xml:space="preserve">        </w:t>
      </w:r>
      <w:r w:rsidR="00EC0EE9">
        <w:rPr>
          <w:b/>
          <w:sz w:val="28"/>
          <w:szCs w:val="28"/>
        </w:rPr>
        <w:t>№ 1238</w:t>
      </w:r>
      <w:r w:rsidR="00100402">
        <w:rPr>
          <w:b/>
          <w:sz w:val="28"/>
          <w:szCs w:val="28"/>
        </w:rPr>
        <w:t>-</w:t>
      </w:r>
      <w:r w:rsidR="00EC0EE9">
        <w:rPr>
          <w:b/>
          <w:sz w:val="28"/>
          <w:szCs w:val="28"/>
        </w:rPr>
        <w:t>П</w:t>
      </w:r>
      <w:r w:rsidR="008B355D">
        <w:rPr>
          <w:b/>
          <w:sz w:val="28"/>
          <w:szCs w:val="28"/>
        </w:rPr>
        <w:t xml:space="preserve">, </w:t>
      </w:r>
      <w:r w:rsidR="006E344E">
        <w:rPr>
          <w:b/>
          <w:sz w:val="28"/>
          <w:szCs w:val="28"/>
        </w:rPr>
        <w:t xml:space="preserve">от </w:t>
      </w:r>
      <w:r w:rsidR="008B355D">
        <w:rPr>
          <w:b/>
          <w:sz w:val="28"/>
          <w:szCs w:val="28"/>
        </w:rPr>
        <w:t>29.12.2018 № 1543-П</w:t>
      </w:r>
      <w:r w:rsidR="0005757F">
        <w:rPr>
          <w:b/>
          <w:sz w:val="28"/>
          <w:szCs w:val="28"/>
        </w:rPr>
        <w:t>,</w:t>
      </w:r>
      <w:r w:rsidR="001B3B31">
        <w:rPr>
          <w:b/>
          <w:sz w:val="28"/>
          <w:szCs w:val="28"/>
        </w:rPr>
        <w:t xml:space="preserve"> </w:t>
      </w:r>
      <w:r w:rsidR="00E15040">
        <w:rPr>
          <w:b/>
          <w:sz w:val="28"/>
          <w:szCs w:val="28"/>
        </w:rPr>
        <w:t xml:space="preserve">от </w:t>
      </w:r>
      <w:r w:rsidR="0005757F">
        <w:rPr>
          <w:b/>
          <w:sz w:val="28"/>
          <w:szCs w:val="28"/>
        </w:rPr>
        <w:t>08.05.2019 № 564-П</w:t>
      </w:r>
      <w:r w:rsidR="0072170A">
        <w:rPr>
          <w:b/>
          <w:sz w:val="28"/>
          <w:szCs w:val="28"/>
        </w:rPr>
        <w:t xml:space="preserve">, от 05.09.2019 </w:t>
      </w:r>
      <w:r w:rsidR="00841738">
        <w:rPr>
          <w:b/>
          <w:sz w:val="28"/>
          <w:szCs w:val="28"/>
        </w:rPr>
        <w:t xml:space="preserve">      </w:t>
      </w:r>
      <w:r w:rsidR="005A6677">
        <w:rPr>
          <w:b/>
          <w:sz w:val="28"/>
          <w:szCs w:val="28"/>
        </w:rPr>
        <w:t xml:space="preserve">№ </w:t>
      </w:r>
      <w:r w:rsidR="0072170A">
        <w:rPr>
          <w:b/>
          <w:sz w:val="28"/>
          <w:szCs w:val="28"/>
        </w:rPr>
        <w:t>1059-П</w:t>
      </w:r>
      <w:r w:rsidR="001B3B31">
        <w:rPr>
          <w:b/>
          <w:sz w:val="28"/>
          <w:szCs w:val="28"/>
        </w:rPr>
        <w:t>, от 21.10.2019 № 1279-П</w:t>
      </w:r>
      <w:r w:rsidR="00100402">
        <w:rPr>
          <w:b/>
          <w:sz w:val="28"/>
          <w:szCs w:val="28"/>
        </w:rPr>
        <w:t>, от 30.</w:t>
      </w:r>
      <w:r w:rsidR="003244D4">
        <w:rPr>
          <w:b/>
          <w:sz w:val="28"/>
          <w:szCs w:val="28"/>
        </w:rPr>
        <w:t>12.2019 № 1626-</w:t>
      </w:r>
      <w:r w:rsidR="00100402">
        <w:rPr>
          <w:b/>
          <w:sz w:val="28"/>
          <w:szCs w:val="28"/>
        </w:rPr>
        <w:t>П</w:t>
      </w:r>
      <w:r w:rsidR="00F82C11">
        <w:rPr>
          <w:b/>
          <w:sz w:val="28"/>
          <w:szCs w:val="28"/>
        </w:rPr>
        <w:t xml:space="preserve">, от 12.10.2020 </w:t>
      </w:r>
      <w:r w:rsidR="00841738">
        <w:rPr>
          <w:b/>
          <w:sz w:val="28"/>
          <w:szCs w:val="28"/>
        </w:rPr>
        <w:t xml:space="preserve">     </w:t>
      </w:r>
      <w:r w:rsidR="00F82C11">
        <w:rPr>
          <w:b/>
          <w:sz w:val="28"/>
          <w:szCs w:val="28"/>
        </w:rPr>
        <w:t>№ 1610-П, от 30.12.2020 № 2138-П</w:t>
      </w:r>
      <w:r w:rsidR="00B501BD">
        <w:rPr>
          <w:b/>
          <w:sz w:val="28"/>
          <w:szCs w:val="28"/>
        </w:rPr>
        <w:t>, от 08.11.2021 № 1825-П</w:t>
      </w:r>
      <w:r w:rsidR="001572AD">
        <w:rPr>
          <w:b/>
          <w:sz w:val="28"/>
          <w:szCs w:val="28"/>
        </w:rPr>
        <w:t xml:space="preserve">, от 30.12.2021 </w:t>
      </w:r>
      <w:r w:rsidR="00841738">
        <w:rPr>
          <w:b/>
          <w:sz w:val="28"/>
          <w:szCs w:val="28"/>
        </w:rPr>
        <w:t xml:space="preserve">    </w:t>
      </w:r>
      <w:r w:rsidR="001572AD">
        <w:rPr>
          <w:b/>
          <w:sz w:val="28"/>
          <w:szCs w:val="28"/>
        </w:rPr>
        <w:t>№ 2079-П, от 10.10.2022 1335-П</w:t>
      </w:r>
      <w:proofErr w:type="gramEnd"/>
      <w:r w:rsidR="00203BF7">
        <w:rPr>
          <w:b/>
          <w:sz w:val="28"/>
          <w:szCs w:val="28"/>
        </w:rPr>
        <w:t>, от 30.12.2022 № 1745-П</w:t>
      </w:r>
      <w:r w:rsidR="00F82C11">
        <w:rPr>
          <w:b/>
          <w:sz w:val="28"/>
          <w:szCs w:val="28"/>
        </w:rPr>
        <w:t>)</w:t>
      </w:r>
    </w:p>
    <w:p w:rsidR="00CA1D19" w:rsidRDefault="00CA1D19" w:rsidP="00CA1D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15CF" w:rsidRDefault="00F00E81" w:rsidP="006C0138">
      <w:pPr>
        <w:tabs>
          <w:tab w:val="left" w:pos="567"/>
          <w:tab w:val="left" w:pos="851"/>
        </w:tabs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1A15CF">
        <w:rPr>
          <w:sz w:val="28"/>
          <w:szCs w:val="28"/>
        </w:rPr>
        <w:t xml:space="preserve">В соответствии с </w:t>
      </w:r>
      <w:r w:rsidR="001A15CF" w:rsidRPr="008B355D">
        <w:rPr>
          <w:sz w:val="28"/>
          <w:szCs w:val="28"/>
        </w:rPr>
        <w:t>решение</w:t>
      </w:r>
      <w:r w:rsidR="001A15CF">
        <w:rPr>
          <w:sz w:val="28"/>
          <w:szCs w:val="28"/>
        </w:rPr>
        <w:t>м</w:t>
      </w:r>
      <w:r w:rsidR="001A15CF" w:rsidRPr="008B355D">
        <w:rPr>
          <w:sz w:val="28"/>
          <w:szCs w:val="28"/>
        </w:rPr>
        <w:t xml:space="preserve"> Совета народных депутатов Промышленновского муниципального </w:t>
      </w:r>
      <w:r w:rsidR="001A15CF">
        <w:rPr>
          <w:sz w:val="28"/>
          <w:szCs w:val="28"/>
        </w:rPr>
        <w:t>округ</w:t>
      </w:r>
      <w:r w:rsidR="001A15CF" w:rsidRPr="008B355D">
        <w:rPr>
          <w:sz w:val="28"/>
          <w:szCs w:val="28"/>
        </w:rPr>
        <w:t xml:space="preserve">а </w:t>
      </w:r>
      <w:r w:rsidR="00AA74C6">
        <w:rPr>
          <w:sz w:val="28"/>
          <w:szCs w:val="28"/>
        </w:rPr>
        <w:t>от 27.</w:t>
      </w:r>
      <w:r w:rsidR="00203BF7">
        <w:rPr>
          <w:sz w:val="28"/>
          <w:szCs w:val="28"/>
        </w:rPr>
        <w:t>04</w:t>
      </w:r>
      <w:r w:rsidR="00AA74C6">
        <w:rPr>
          <w:sz w:val="28"/>
          <w:szCs w:val="28"/>
        </w:rPr>
        <w:t>.202</w:t>
      </w:r>
      <w:r w:rsidR="00203BF7">
        <w:rPr>
          <w:sz w:val="28"/>
          <w:szCs w:val="28"/>
        </w:rPr>
        <w:t>3</w:t>
      </w:r>
      <w:r w:rsidR="00AA74C6">
        <w:rPr>
          <w:sz w:val="28"/>
          <w:szCs w:val="28"/>
        </w:rPr>
        <w:t xml:space="preserve"> </w:t>
      </w:r>
      <w:r w:rsidR="001A15CF">
        <w:rPr>
          <w:sz w:val="28"/>
          <w:szCs w:val="28"/>
        </w:rPr>
        <w:t xml:space="preserve">№ </w:t>
      </w:r>
      <w:r w:rsidR="00203BF7">
        <w:rPr>
          <w:sz w:val="28"/>
          <w:szCs w:val="28"/>
        </w:rPr>
        <w:t>504</w:t>
      </w:r>
      <w:r w:rsidR="001A15CF">
        <w:rPr>
          <w:sz w:val="28"/>
          <w:szCs w:val="28"/>
        </w:rPr>
        <w:t xml:space="preserve"> «О внесении изменений в решение </w:t>
      </w:r>
      <w:r w:rsidR="001A15CF" w:rsidRPr="008B355D">
        <w:rPr>
          <w:sz w:val="28"/>
          <w:szCs w:val="28"/>
        </w:rPr>
        <w:t xml:space="preserve">Совета народных депутатов Промышленновского муниципального </w:t>
      </w:r>
      <w:r w:rsidR="001A15CF">
        <w:rPr>
          <w:sz w:val="28"/>
          <w:szCs w:val="28"/>
        </w:rPr>
        <w:t>округ</w:t>
      </w:r>
      <w:r w:rsidR="001A15CF" w:rsidRPr="008B355D">
        <w:rPr>
          <w:sz w:val="28"/>
          <w:szCs w:val="28"/>
        </w:rPr>
        <w:t>а</w:t>
      </w:r>
      <w:r w:rsidR="001A15CF">
        <w:rPr>
          <w:sz w:val="28"/>
          <w:szCs w:val="28"/>
        </w:rPr>
        <w:t xml:space="preserve"> от </w:t>
      </w:r>
      <w:r w:rsidR="00203BF7">
        <w:rPr>
          <w:sz w:val="28"/>
          <w:szCs w:val="28"/>
        </w:rPr>
        <w:t>20.12.2022</w:t>
      </w:r>
      <w:r w:rsidR="001A15CF">
        <w:rPr>
          <w:sz w:val="28"/>
          <w:szCs w:val="28"/>
        </w:rPr>
        <w:t xml:space="preserve"> № </w:t>
      </w:r>
      <w:r w:rsidR="00203BF7">
        <w:rPr>
          <w:sz w:val="28"/>
          <w:szCs w:val="28"/>
        </w:rPr>
        <w:t>466</w:t>
      </w:r>
      <w:r w:rsidR="001A15CF">
        <w:rPr>
          <w:sz w:val="28"/>
          <w:szCs w:val="28"/>
        </w:rPr>
        <w:t xml:space="preserve"> «О </w:t>
      </w:r>
      <w:r w:rsidR="001A15CF" w:rsidRPr="00C155CB">
        <w:rPr>
          <w:sz w:val="28"/>
          <w:szCs w:val="28"/>
        </w:rPr>
        <w:t>бюджете</w:t>
      </w:r>
      <w:r w:rsidR="001A15CF" w:rsidRPr="00126453">
        <w:rPr>
          <w:sz w:val="28"/>
          <w:szCs w:val="28"/>
        </w:rPr>
        <w:t xml:space="preserve"> </w:t>
      </w:r>
      <w:r w:rsidR="001A15CF" w:rsidRPr="00C155CB">
        <w:rPr>
          <w:sz w:val="28"/>
          <w:szCs w:val="28"/>
        </w:rPr>
        <w:t xml:space="preserve"> Промышленновского муниципального округа</w:t>
      </w:r>
      <w:r w:rsidR="001A15CF" w:rsidRPr="0040666F">
        <w:rPr>
          <w:sz w:val="28"/>
          <w:szCs w:val="28"/>
        </w:rPr>
        <w:t xml:space="preserve"> на 20</w:t>
      </w:r>
      <w:r w:rsidR="001A15CF">
        <w:rPr>
          <w:sz w:val="28"/>
          <w:szCs w:val="28"/>
        </w:rPr>
        <w:t>2</w:t>
      </w:r>
      <w:r w:rsidR="00203BF7">
        <w:rPr>
          <w:sz w:val="28"/>
          <w:szCs w:val="28"/>
        </w:rPr>
        <w:t>3</w:t>
      </w:r>
      <w:r w:rsidR="001A15CF" w:rsidRPr="0040666F">
        <w:rPr>
          <w:sz w:val="28"/>
          <w:szCs w:val="28"/>
        </w:rPr>
        <w:t xml:space="preserve"> год и на плановый</w:t>
      </w:r>
      <w:r w:rsidR="001A15CF">
        <w:rPr>
          <w:sz w:val="28"/>
          <w:szCs w:val="28"/>
        </w:rPr>
        <w:t xml:space="preserve"> </w:t>
      </w:r>
      <w:r w:rsidR="001A15CF" w:rsidRPr="0040666F">
        <w:rPr>
          <w:sz w:val="28"/>
          <w:szCs w:val="28"/>
        </w:rPr>
        <w:t>период</w:t>
      </w:r>
      <w:r w:rsidR="001A15CF">
        <w:rPr>
          <w:sz w:val="28"/>
          <w:szCs w:val="28"/>
        </w:rPr>
        <w:t xml:space="preserve">  </w:t>
      </w:r>
      <w:r w:rsidR="001A15CF" w:rsidRPr="0040666F">
        <w:rPr>
          <w:sz w:val="28"/>
          <w:szCs w:val="28"/>
        </w:rPr>
        <w:t>20</w:t>
      </w:r>
      <w:r w:rsidR="001A15CF">
        <w:rPr>
          <w:sz w:val="28"/>
          <w:szCs w:val="28"/>
        </w:rPr>
        <w:t>2</w:t>
      </w:r>
      <w:r w:rsidR="00203BF7">
        <w:rPr>
          <w:sz w:val="28"/>
          <w:szCs w:val="28"/>
        </w:rPr>
        <w:t>4</w:t>
      </w:r>
      <w:r w:rsidR="001A15CF">
        <w:rPr>
          <w:sz w:val="28"/>
          <w:szCs w:val="28"/>
        </w:rPr>
        <w:t xml:space="preserve"> и 202</w:t>
      </w:r>
      <w:r w:rsidR="00203BF7">
        <w:rPr>
          <w:sz w:val="28"/>
          <w:szCs w:val="28"/>
        </w:rPr>
        <w:t>5</w:t>
      </w:r>
      <w:r w:rsidR="001A15CF" w:rsidRPr="0040666F">
        <w:rPr>
          <w:sz w:val="28"/>
          <w:szCs w:val="28"/>
        </w:rPr>
        <w:t xml:space="preserve"> годов»</w:t>
      </w:r>
      <w:r w:rsidR="001A15CF">
        <w:rPr>
          <w:sz w:val="28"/>
          <w:szCs w:val="28"/>
        </w:rPr>
        <w:t>, постановлением администрации Промышленновского муниципального округа от 28.04.2020 № 754-П «Об утверждении порядка разработки, реализации и оценки эффективности муниципальных</w:t>
      </w:r>
      <w:proofErr w:type="gramEnd"/>
      <w:r w:rsidR="001A15CF">
        <w:rPr>
          <w:sz w:val="28"/>
          <w:szCs w:val="28"/>
        </w:rPr>
        <w:t xml:space="preserve"> программ, реализуемых за счёт средств районного бюджета», в целях реализации полномочий администрации Промышленновского муниципального округа:</w:t>
      </w:r>
    </w:p>
    <w:p w:rsidR="001A15CF" w:rsidRDefault="001A15CF" w:rsidP="001A15CF">
      <w:pPr>
        <w:pStyle w:val="a5"/>
        <w:tabs>
          <w:tab w:val="left" w:pos="142"/>
          <w:tab w:val="left" w:pos="360"/>
          <w:tab w:val="left" w:pos="567"/>
          <w:tab w:val="left" w:pos="851"/>
          <w:tab w:val="left" w:pos="1026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proofErr w:type="gramStart"/>
      <w:r w:rsidR="006C0138">
        <w:rPr>
          <w:sz w:val="28"/>
          <w:szCs w:val="28"/>
        </w:rPr>
        <w:t xml:space="preserve">Внести </w:t>
      </w:r>
      <w:r w:rsidR="006C0138" w:rsidRPr="00717F9C">
        <w:rPr>
          <w:sz w:val="28"/>
          <w:szCs w:val="28"/>
        </w:rPr>
        <w:t>в постановление администраци</w:t>
      </w:r>
      <w:r w:rsidR="006C0138">
        <w:rPr>
          <w:sz w:val="28"/>
          <w:szCs w:val="28"/>
        </w:rPr>
        <w:t>и</w:t>
      </w:r>
      <w:r w:rsidR="006C0138" w:rsidRPr="00717F9C">
        <w:rPr>
          <w:sz w:val="28"/>
          <w:szCs w:val="28"/>
        </w:rPr>
        <w:t xml:space="preserve"> Промышленновского муниципального </w:t>
      </w:r>
      <w:r w:rsidR="006C0138">
        <w:rPr>
          <w:sz w:val="28"/>
          <w:szCs w:val="28"/>
        </w:rPr>
        <w:t xml:space="preserve">округа </w:t>
      </w:r>
      <w:r w:rsidR="006C0138" w:rsidRPr="001936BA">
        <w:rPr>
          <w:sz w:val="28"/>
          <w:szCs w:val="28"/>
        </w:rPr>
        <w:t xml:space="preserve">от </w:t>
      </w:r>
      <w:r w:rsidR="006C0138">
        <w:rPr>
          <w:sz w:val="28"/>
          <w:szCs w:val="28"/>
        </w:rPr>
        <w:t>09</w:t>
      </w:r>
      <w:r w:rsidR="006C0138" w:rsidRPr="001936BA">
        <w:rPr>
          <w:sz w:val="28"/>
          <w:szCs w:val="28"/>
        </w:rPr>
        <w:t>.1</w:t>
      </w:r>
      <w:r w:rsidR="006C0138">
        <w:rPr>
          <w:sz w:val="28"/>
          <w:szCs w:val="28"/>
        </w:rPr>
        <w:t>1</w:t>
      </w:r>
      <w:r w:rsidR="006C0138" w:rsidRPr="001936BA">
        <w:rPr>
          <w:sz w:val="28"/>
          <w:szCs w:val="28"/>
        </w:rPr>
        <w:t>.201</w:t>
      </w:r>
      <w:r w:rsidR="006C0138">
        <w:rPr>
          <w:sz w:val="28"/>
          <w:szCs w:val="28"/>
        </w:rPr>
        <w:t>7</w:t>
      </w:r>
      <w:r w:rsidR="006C0138" w:rsidRPr="001936BA">
        <w:rPr>
          <w:sz w:val="28"/>
          <w:szCs w:val="28"/>
        </w:rPr>
        <w:t xml:space="preserve"> № 1</w:t>
      </w:r>
      <w:r w:rsidR="006C0138">
        <w:rPr>
          <w:sz w:val="28"/>
          <w:szCs w:val="28"/>
        </w:rPr>
        <w:t>270</w:t>
      </w:r>
      <w:r w:rsidR="006C0138" w:rsidRPr="001936BA">
        <w:rPr>
          <w:sz w:val="28"/>
          <w:szCs w:val="28"/>
        </w:rPr>
        <w:t xml:space="preserve">-П «Об утверждении муниципальной программы «Кадры в Промышленновском </w:t>
      </w:r>
      <w:r w:rsidR="006C0138">
        <w:rPr>
          <w:sz w:val="28"/>
          <w:szCs w:val="28"/>
        </w:rPr>
        <w:t>округе</w:t>
      </w:r>
      <w:r w:rsidR="006C0138" w:rsidRPr="001936BA">
        <w:rPr>
          <w:sz w:val="28"/>
          <w:szCs w:val="28"/>
        </w:rPr>
        <w:t>» на</w:t>
      </w:r>
      <w:r w:rsidR="00F84375">
        <w:rPr>
          <w:sz w:val="28"/>
          <w:szCs w:val="28"/>
        </w:rPr>
        <w:t xml:space="preserve"> </w:t>
      </w:r>
      <w:r w:rsidR="006C0138" w:rsidRPr="001936BA">
        <w:rPr>
          <w:sz w:val="28"/>
          <w:szCs w:val="28"/>
        </w:rPr>
        <w:t>201</w:t>
      </w:r>
      <w:r w:rsidR="006C0138">
        <w:rPr>
          <w:sz w:val="28"/>
          <w:szCs w:val="28"/>
        </w:rPr>
        <w:t>8</w:t>
      </w:r>
      <w:r w:rsidR="006C0138" w:rsidRPr="001936BA">
        <w:rPr>
          <w:sz w:val="28"/>
          <w:szCs w:val="28"/>
        </w:rPr>
        <w:t>-20</w:t>
      </w:r>
      <w:r w:rsidR="001572AD">
        <w:rPr>
          <w:sz w:val="28"/>
          <w:szCs w:val="28"/>
        </w:rPr>
        <w:t>25</w:t>
      </w:r>
      <w:r w:rsidR="006C0138" w:rsidRPr="001936BA">
        <w:rPr>
          <w:sz w:val="28"/>
          <w:szCs w:val="28"/>
        </w:rPr>
        <w:t xml:space="preserve"> годы</w:t>
      </w:r>
      <w:r w:rsidR="006C0138">
        <w:rPr>
          <w:sz w:val="28"/>
          <w:szCs w:val="28"/>
        </w:rPr>
        <w:t xml:space="preserve">» </w:t>
      </w:r>
      <w:r w:rsidR="006C0138" w:rsidRPr="00FE5E13">
        <w:rPr>
          <w:sz w:val="28"/>
          <w:szCs w:val="28"/>
        </w:rPr>
        <w:t>(в</w:t>
      </w:r>
      <w:r w:rsidR="006C0138">
        <w:rPr>
          <w:sz w:val="28"/>
          <w:szCs w:val="28"/>
        </w:rPr>
        <w:t xml:space="preserve"> </w:t>
      </w:r>
      <w:r w:rsidR="006C0138" w:rsidRPr="00FE5E13">
        <w:rPr>
          <w:sz w:val="28"/>
          <w:szCs w:val="28"/>
        </w:rPr>
        <w:t xml:space="preserve">редакции </w:t>
      </w:r>
      <w:r w:rsidR="006C0138">
        <w:rPr>
          <w:sz w:val="28"/>
          <w:szCs w:val="28"/>
        </w:rPr>
        <w:t xml:space="preserve"> </w:t>
      </w:r>
      <w:r w:rsidR="006C0138" w:rsidRPr="00FE5E13">
        <w:rPr>
          <w:sz w:val="28"/>
          <w:szCs w:val="28"/>
        </w:rPr>
        <w:t>постановлени</w:t>
      </w:r>
      <w:r w:rsidR="006C0138">
        <w:rPr>
          <w:sz w:val="28"/>
          <w:szCs w:val="28"/>
        </w:rPr>
        <w:t>й</w:t>
      </w:r>
      <w:r w:rsidR="006C0138" w:rsidRPr="00FE5E13">
        <w:rPr>
          <w:sz w:val="28"/>
          <w:szCs w:val="28"/>
        </w:rPr>
        <w:t xml:space="preserve"> от 29.10.2018</w:t>
      </w:r>
      <w:r w:rsidR="006C0138">
        <w:rPr>
          <w:sz w:val="28"/>
          <w:szCs w:val="28"/>
        </w:rPr>
        <w:t xml:space="preserve"> № </w:t>
      </w:r>
      <w:r w:rsidR="006C0138" w:rsidRPr="00FE5E13">
        <w:rPr>
          <w:sz w:val="28"/>
          <w:szCs w:val="28"/>
        </w:rPr>
        <w:t>1238-П</w:t>
      </w:r>
      <w:r w:rsidR="006C0138">
        <w:rPr>
          <w:sz w:val="28"/>
          <w:szCs w:val="28"/>
        </w:rPr>
        <w:t xml:space="preserve">, от 29.12.2018 </w:t>
      </w:r>
      <w:r w:rsidR="00767704">
        <w:rPr>
          <w:sz w:val="28"/>
          <w:szCs w:val="28"/>
        </w:rPr>
        <w:t xml:space="preserve">          </w:t>
      </w:r>
      <w:r w:rsidR="006C0138">
        <w:rPr>
          <w:sz w:val="28"/>
          <w:szCs w:val="28"/>
        </w:rPr>
        <w:t xml:space="preserve">№ 1543-П, от  08.05.2019 № 564-П, </w:t>
      </w:r>
      <w:r w:rsidR="006C0138" w:rsidRPr="005A6677">
        <w:rPr>
          <w:sz w:val="28"/>
          <w:szCs w:val="28"/>
        </w:rPr>
        <w:t>от</w:t>
      </w:r>
      <w:r w:rsidR="006C0138">
        <w:rPr>
          <w:sz w:val="28"/>
          <w:szCs w:val="28"/>
        </w:rPr>
        <w:t xml:space="preserve">  </w:t>
      </w:r>
      <w:r w:rsidR="006C0138" w:rsidRPr="005A6677">
        <w:rPr>
          <w:sz w:val="28"/>
          <w:szCs w:val="28"/>
        </w:rPr>
        <w:t>05.09.2019 № 1059</w:t>
      </w:r>
      <w:r w:rsidR="006C0138">
        <w:rPr>
          <w:sz w:val="28"/>
          <w:szCs w:val="28"/>
        </w:rPr>
        <w:t>-</w:t>
      </w:r>
      <w:r w:rsidR="006C0138" w:rsidRPr="005A6677">
        <w:rPr>
          <w:sz w:val="28"/>
          <w:szCs w:val="28"/>
        </w:rPr>
        <w:t xml:space="preserve">П, от 21.10.2019 </w:t>
      </w:r>
      <w:r w:rsidR="00767704">
        <w:rPr>
          <w:sz w:val="28"/>
          <w:szCs w:val="28"/>
        </w:rPr>
        <w:t xml:space="preserve">        </w:t>
      </w:r>
      <w:r w:rsidR="006C0138" w:rsidRPr="005A6677">
        <w:rPr>
          <w:sz w:val="28"/>
          <w:szCs w:val="28"/>
        </w:rPr>
        <w:t>№ 1279</w:t>
      </w:r>
      <w:r w:rsidR="006C0138">
        <w:rPr>
          <w:sz w:val="28"/>
          <w:szCs w:val="28"/>
        </w:rPr>
        <w:t>-</w:t>
      </w:r>
      <w:r w:rsidR="006C0138" w:rsidRPr="005A6677">
        <w:rPr>
          <w:sz w:val="28"/>
          <w:szCs w:val="28"/>
        </w:rPr>
        <w:t>П</w:t>
      </w:r>
      <w:r w:rsidR="006C0138">
        <w:rPr>
          <w:sz w:val="28"/>
          <w:szCs w:val="28"/>
        </w:rPr>
        <w:t>, от 30.12.2019 № 1626-П</w:t>
      </w:r>
      <w:r w:rsidR="006C0138" w:rsidRPr="00F82C11">
        <w:rPr>
          <w:sz w:val="28"/>
          <w:szCs w:val="28"/>
        </w:rPr>
        <w:t xml:space="preserve">, от 12.10.2020 № 1610-П, от 30.12.2020 </w:t>
      </w:r>
      <w:r w:rsidR="00767704">
        <w:rPr>
          <w:sz w:val="28"/>
          <w:szCs w:val="28"/>
        </w:rPr>
        <w:t xml:space="preserve">        </w:t>
      </w:r>
      <w:r w:rsidR="006C0138" w:rsidRPr="00F82C11">
        <w:rPr>
          <w:sz w:val="28"/>
          <w:szCs w:val="28"/>
        </w:rPr>
        <w:t>№ 2138-П</w:t>
      </w:r>
      <w:r w:rsidR="006C0138">
        <w:rPr>
          <w:sz w:val="28"/>
          <w:szCs w:val="28"/>
        </w:rPr>
        <w:t>, от 08.11.2021 № 1825-П</w:t>
      </w:r>
      <w:r w:rsidR="001572AD">
        <w:rPr>
          <w:sz w:val="28"/>
          <w:szCs w:val="28"/>
        </w:rPr>
        <w:t xml:space="preserve">, </w:t>
      </w:r>
      <w:r w:rsidR="001572AD" w:rsidRPr="001572AD">
        <w:rPr>
          <w:sz w:val="28"/>
          <w:szCs w:val="28"/>
        </w:rPr>
        <w:t xml:space="preserve">от 30.12.2021 № 2079-П, от 10.10.2022 </w:t>
      </w:r>
      <w:r w:rsidR="00767704">
        <w:rPr>
          <w:sz w:val="28"/>
          <w:szCs w:val="28"/>
        </w:rPr>
        <w:t xml:space="preserve">        № </w:t>
      </w:r>
      <w:r w:rsidR="001572AD" w:rsidRPr="001572AD">
        <w:rPr>
          <w:sz w:val="28"/>
          <w:szCs w:val="28"/>
        </w:rPr>
        <w:t>1335-П</w:t>
      </w:r>
      <w:r w:rsidR="00203BF7">
        <w:rPr>
          <w:sz w:val="28"/>
          <w:szCs w:val="28"/>
        </w:rPr>
        <w:t>, от 30.12.2022 № 1745-П</w:t>
      </w:r>
      <w:proofErr w:type="gramEnd"/>
      <w:r w:rsidR="006C0138" w:rsidRPr="00F82C11">
        <w:rPr>
          <w:sz w:val="28"/>
          <w:szCs w:val="28"/>
        </w:rPr>
        <w:t>)</w:t>
      </w:r>
      <w:r w:rsidR="006C0138">
        <w:rPr>
          <w:sz w:val="28"/>
          <w:szCs w:val="28"/>
        </w:rPr>
        <w:t xml:space="preserve"> </w:t>
      </w:r>
      <w:r w:rsidR="006C0138" w:rsidRPr="005A6677">
        <w:rPr>
          <w:sz w:val="28"/>
          <w:szCs w:val="28"/>
        </w:rPr>
        <w:t>следующие</w:t>
      </w:r>
      <w:r w:rsidR="006C0138" w:rsidRPr="00717F9C">
        <w:rPr>
          <w:sz w:val="28"/>
          <w:szCs w:val="28"/>
        </w:rPr>
        <w:t xml:space="preserve"> изменения:</w:t>
      </w:r>
    </w:p>
    <w:p w:rsidR="00965582" w:rsidRDefault="001A15CF" w:rsidP="006C0138">
      <w:pPr>
        <w:tabs>
          <w:tab w:val="left" w:pos="567"/>
          <w:tab w:val="left" w:pos="993"/>
          <w:tab w:val="lef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C64D20">
        <w:rPr>
          <w:sz w:val="28"/>
          <w:szCs w:val="28"/>
        </w:rPr>
        <w:t>1.1.</w:t>
      </w:r>
      <w:r>
        <w:rPr>
          <w:sz w:val="28"/>
          <w:szCs w:val="28"/>
        </w:rPr>
        <w:t xml:space="preserve"> Позицию «Объемы и источники финансирования муниципальной программы в целом и с разбивкой по годам ее реализации» муниципальной программы «</w:t>
      </w:r>
      <w:r w:rsidR="006C0138" w:rsidRPr="001936BA">
        <w:rPr>
          <w:sz w:val="28"/>
          <w:szCs w:val="28"/>
        </w:rPr>
        <w:t xml:space="preserve">Кадры в Промышленновском </w:t>
      </w:r>
      <w:r w:rsidR="006C0138">
        <w:rPr>
          <w:sz w:val="28"/>
          <w:szCs w:val="28"/>
        </w:rPr>
        <w:t>округе</w:t>
      </w:r>
      <w:r w:rsidR="006C0138" w:rsidRPr="001936BA">
        <w:rPr>
          <w:sz w:val="28"/>
          <w:szCs w:val="28"/>
        </w:rPr>
        <w:t>» на 201</w:t>
      </w:r>
      <w:r w:rsidR="006C0138">
        <w:rPr>
          <w:sz w:val="28"/>
          <w:szCs w:val="28"/>
        </w:rPr>
        <w:t>8</w:t>
      </w:r>
      <w:r w:rsidR="006C0138" w:rsidRPr="001936BA">
        <w:rPr>
          <w:sz w:val="28"/>
          <w:szCs w:val="28"/>
        </w:rPr>
        <w:t>-20</w:t>
      </w:r>
      <w:r w:rsidR="001572AD">
        <w:rPr>
          <w:sz w:val="28"/>
          <w:szCs w:val="28"/>
        </w:rPr>
        <w:t>25</w:t>
      </w:r>
      <w:r w:rsidR="006C0138" w:rsidRPr="001936BA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6C01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далее – Программа), изложить в следующей редакции:</w:t>
      </w:r>
    </w:p>
    <w:p w:rsidR="006C0138" w:rsidRDefault="006C0138" w:rsidP="006C0138">
      <w:pPr>
        <w:tabs>
          <w:tab w:val="left" w:pos="567"/>
          <w:tab w:val="left" w:pos="993"/>
          <w:tab w:val="lef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4963"/>
      </w:tblGrid>
      <w:tr w:rsidR="006C0138" w:rsidRPr="003D6829" w:rsidTr="00841738">
        <w:trPr>
          <w:trHeight w:val="1163"/>
        </w:trPr>
        <w:tc>
          <w:tcPr>
            <w:tcW w:w="4820" w:type="dxa"/>
          </w:tcPr>
          <w:p w:rsidR="006C0138" w:rsidRPr="00D72E8A" w:rsidRDefault="006C0138" w:rsidP="006C0138">
            <w:pPr>
              <w:tabs>
                <w:tab w:val="left" w:pos="963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 в целом и с разбивкой по годам ее реализац</w:t>
            </w:r>
            <w:r>
              <w:rPr>
                <w:sz w:val="28"/>
                <w:szCs w:val="28"/>
              </w:rPr>
              <w:t>ии</w:t>
            </w:r>
            <w:r>
              <w:rPr>
                <w:sz w:val="28"/>
                <w:szCs w:val="28"/>
              </w:rPr>
              <w:br/>
              <w:t xml:space="preserve">                                                                              </w:t>
            </w:r>
          </w:p>
        </w:tc>
        <w:tc>
          <w:tcPr>
            <w:tcW w:w="4963" w:type="dxa"/>
          </w:tcPr>
          <w:p w:rsidR="006C0138" w:rsidRPr="00C67859" w:rsidRDefault="006C0138" w:rsidP="00F843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 xml:space="preserve">Всего средств – </w:t>
            </w:r>
            <w:r w:rsidR="00B76A2B">
              <w:rPr>
                <w:sz w:val="28"/>
                <w:szCs w:val="28"/>
              </w:rPr>
              <w:t>15</w:t>
            </w:r>
            <w:r w:rsidR="00203BF7">
              <w:rPr>
                <w:sz w:val="28"/>
                <w:szCs w:val="28"/>
              </w:rPr>
              <w:t>93,1</w:t>
            </w:r>
            <w:r w:rsidRPr="00C67859"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6C0138" w:rsidRPr="00C67859" w:rsidRDefault="006C0138" w:rsidP="00F843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>2018 год – 131,0 тыс. рублей;</w:t>
            </w:r>
          </w:p>
          <w:p w:rsidR="006C0138" w:rsidRPr="00C67859" w:rsidRDefault="006C0138" w:rsidP="00841738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>2019 год – 440,2 тыс. рублей;</w:t>
            </w:r>
          </w:p>
          <w:p w:rsidR="006C0138" w:rsidRPr="00C67859" w:rsidRDefault="006C0138" w:rsidP="00F843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>2020 год – 250,4 тыс. рублей;</w:t>
            </w:r>
          </w:p>
          <w:p w:rsidR="006C0138" w:rsidRPr="00C67859" w:rsidRDefault="006C0138" w:rsidP="00F843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>2021 год – 234,7 тыс. рублей;</w:t>
            </w:r>
          </w:p>
          <w:p w:rsidR="006C0138" w:rsidRPr="00C67859" w:rsidRDefault="006C0138" w:rsidP="00F843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 xml:space="preserve">2022 год – </w:t>
            </w:r>
            <w:r w:rsidR="001572AD">
              <w:rPr>
                <w:sz w:val="28"/>
                <w:szCs w:val="28"/>
              </w:rPr>
              <w:t>225,6</w:t>
            </w:r>
            <w:r w:rsidRPr="00C67859">
              <w:rPr>
                <w:sz w:val="28"/>
                <w:szCs w:val="28"/>
              </w:rPr>
              <w:t xml:space="preserve"> тыс. рублей;</w:t>
            </w:r>
          </w:p>
          <w:p w:rsidR="006C0138" w:rsidRPr="00C67859" w:rsidRDefault="001572AD" w:rsidP="00F843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203BF7">
              <w:rPr>
                <w:sz w:val="28"/>
                <w:szCs w:val="28"/>
              </w:rPr>
              <w:t>131,8</w:t>
            </w:r>
            <w:r w:rsidR="006C0138" w:rsidRPr="00C67859">
              <w:rPr>
                <w:sz w:val="28"/>
                <w:szCs w:val="28"/>
              </w:rPr>
              <w:t xml:space="preserve"> тыс. рублей;</w:t>
            </w:r>
          </w:p>
          <w:p w:rsidR="006C0138" w:rsidRDefault="006C0138" w:rsidP="00F843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>2024 год –</w:t>
            </w:r>
            <w:r w:rsidR="001572AD">
              <w:rPr>
                <w:sz w:val="28"/>
                <w:szCs w:val="28"/>
              </w:rPr>
              <w:t xml:space="preserve"> 89,7 тыс. рублей;</w:t>
            </w:r>
          </w:p>
          <w:p w:rsidR="001572AD" w:rsidRPr="00C67859" w:rsidRDefault="001572AD" w:rsidP="00F843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89,7 тыс. рублей.</w:t>
            </w:r>
          </w:p>
          <w:p w:rsidR="006C0138" w:rsidRPr="00C67859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>из них:</w:t>
            </w:r>
          </w:p>
          <w:p w:rsidR="006C0138" w:rsidRPr="00C67859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 xml:space="preserve">местный бюджет – </w:t>
            </w:r>
            <w:r w:rsidR="00F84375">
              <w:rPr>
                <w:sz w:val="28"/>
                <w:szCs w:val="28"/>
              </w:rPr>
              <w:t>10</w:t>
            </w:r>
            <w:r w:rsidR="00203BF7">
              <w:rPr>
                <w:sz w:val="28"/>
                <w:szCs w:val="28"/>
              </w:rPr>
              <w:t>93,2</w:t>
            </w:r>
            <w:r w:rsidRPr="00C67859"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6C0138" w:rsidRPr="00C67859" w:rsidRDefault="00C67859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>2018 год – 131,</w:t>
            </w:r>
            <w:r w:rsidR="006C0138" w:rsidRPr="00C67859">
              <w:rPr>
                <w:sz w:val="28"/>
                <w:szCs w:val="28"/>
              </w:rPr>
              <w:t>0 тыс. рублей;</w:t>
            </w:r>
          </w:p>
          <w:p w:rsidR="006C0138" w:rsidRPr="00C67859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>2019 год – 140,2 тыс. рублей;</w:t>
            </w:r>
          </w:p>
          <w:p w:rsidR="006C0138" w:rsidRPr="00C67859" w:rsidRDefault="00433B3D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3B3D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</w:t>
            </w:r>
            <w:r w:rsidRPr="00433B3D">
              <w:rPr>
                <w:sz w:val="28"/>
                <w:szCs w:val="28"/>
              </w:rPr>
              <w:t>50,</w:t>
            </w:r>
            <w:r>
              <w:rPr>
                <w:sz w:val="28"/>
                <w:szCs w:val="28"/>
              </w:rPr>
              <w:t>5</w:t>
            </w:r>
            <w:r w:rsidR="006C0138" w:rsidRPr="00433B3D">
              <w:rPr>
                <w:sz w:val="28"/>
                <w:szCs w:val="28"/>
              </w:rPr>
              <w:t xml:space="preserve"> тыс. рублей;</w:t>
            </w:r>
          </w:p>
          <w:p w:rsidR="006C0138" w:rsidRPr="00C67859" w:rsidRDefault="00C67859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 xml:space="preserve">2021 год – </w:t>
            </w:r>
            <w:r w:rsidR="00433B3D">
              <w:rPr>
                <w:sz w:val="28"/>
                <w:szCs w:val="28"/>
              </w:rPr>
              <w:t>1</w:t>
            </w:r>
            <w:r w:rsidRPr="00C67859">
              <w:rPr>
                <w:sz w:val="28"/>
                <w:szCs w:val="28"/>
              </w:rPr>
              <w:t>34,7</w:t>
            </w:r>
            <w:r w:rsidR="006C0138" w:rsidRPr="00C67859">
              <w:rPr>
                <w:sz w:val="28"/>
                <w:szCs w:val="28"/>
              </w:rPr>
              <w:t xml:space="preserve"> тыс. рублей;</w:t>
            </w:r>
          </w:p>
          <w:p w:rsidR="006C0138" w:rsidRPr="00C67859" w:rsidRDefault="00C67859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 xml:space="preserve">2022 год – </w:t>
            </w:r>
            <w:r w:rsidR="00B76A2B">
              <w:rPr>
                <w:sz w:val="28"/>
                <w:szCs w:val="28"/>
              </w:rPr>
              <w:t>225,6</w:t>
            </w:r>
            <w:r w:rsidR="006C0138" w:rsidRPr="00C67859">
              <w:rPr>
                <w:sz w:val="28"/>
                <w:szCs w:val="28"/>
              </w:rPr>
              <w:t xml:space="preserve"> тыс. рублей;</w:t>
            </w:r>
          </w:p>
          <w:p w:rsidR="006C0138" w:rsidRPr="00C67859" w:rsidRDefault="00C67859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>2023 год –</w:t>
            </w:r>
            <w:r w:rsidR="00F84375">
              <w:rPr>
                <w:sz w:val="28"/>
                <w:szCs w:val="28"/>
              </w:rPr>
              <w:t xml:space="preserve"> </w:t>
            </w:r>
            <w:r w:rsidR="00203BF7">
              <w:rPr>
                <w:sz w:val="28"/>
                <w:szCs w:val="28"/>
              </w:rPr>
              <w:t>131,8</w:t>
            </w:r>
            <w:r w:rsidR="006C0138" w:rsidRPr="00C67859">
              <w:rPr>
                <w:sz w:val="28"/>
                <w:szCs w:val="28"/>
              </w:rPr>
              <w:t xml:space="preserve"> тыс. рублей;</w:t>
            </w:r>
          </w:p>
          <w:p w:rsidR="006C0138" w:rsidRDefault="00C67859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859">
              <w:rPr>
                <w:sz w:val="28"/>
                <w:szCs w:val="28"/>
              </w:rPr>
              <w:t xml:space="preserve">2024 год – </w:t>
            </w:r>
            <w:r w:rsidR="00F84375">
              <w:rPr>
                <w:sz w:val="28"/>
                <w:szCs w:val="28"/>
              </w:rPr>
              <w:t>89,7</w:t>
            </w:r>
            <w:r w:rsidR="00B76A2B">
              <w:rPr>
                <w:sz w:val="28"/>
                <w:szCs w:val="28"/>
              </w:rPr>
              <w:t xml:space="preserve"> тыс. рублей;</w:t>
            </w:r>
          </w:p>
          <w:p w:rsidR="00B76A2B" w:rsidRDefault="00B76A2B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F84375">
              <w:rPr>
                <w:sz w:val="28"/>
                <w:szCs w:val="28"/>
              </w:rPr>
              <w:t xml:space="preserve"> год – 89,7 тыс. рублей.</w:t>
            </w:r>
          </w:p>
          <w:p w:rsidR="006C0138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43B8">
              <w:rPr>
                <w:sz w:val="28"/>
                <w:szCs w:val="28"/>
              </w:rPr>
              <w:t xml:space="preserve">областной бюджет – </w:t>
            </w:r>
            <w:r w:rsidR="00C67859">
              <w:rPr>
                <w:sz w:val="28"/>
                <w:szCs w:val="28"/>
              </w:rPr>
              <w:t>2</w:t>
            </w:r>
            <w:r w:rsidRPr="004743B8">
              <w:rPr>
                <w:sz w:val="28"/>
                <w:szCs w:val="28"/>
              </w:rPr>
              <w:t>14,9 тыс. рублей</w:t>
            </w:r>
            <w:r>
              <w:rPr>
                <w:sz w:val="28"/>
                <w:szCs w:val="28"/>
              </w:rPr>
              <w:t>, в том числе по годам реализации:</w:t>
            </w:r>
          </w:p>
          <w:p w:rsidR="006C0138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 тыс. рублей;</w:t>
            </w:r>
          </w:p>
          <w:p w:rsidR="006C0138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5,0 тыс. рублей;</w:t>
            </w:r>
          </w:p>
          <w:p w:rsidR="006C0138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99,9 тыс. рублей;</w:t>
            </w:r>
          </w:p>
          <w:p w:rsidR="006C0138" w:rsidRDefault="00C67859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00,0</w:t>
            </w:r>
            <w:r w:rsidR="006C0138">
              <w:rPr>
                <w:sz w:val="28"/>
                <w:szCs w:val="28"/>
              </w:rPr>
              <w:t xml:space="preserve"> тыс. рублей;</w:t>
            </w:r>
          </w:p>
          <w:p w:rsidR="006C0138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 тыс. рублей;</w:t>
            </w:r>
          </w:p>
          <w:p w:rsidR="006C0138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 тыс. рублей;</w:t>
            </w:r>
          </w:p>
          <w:p w:rsidR="006C0138" w:rsidRDefault="00B76A2B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 тыс. рублей;</w:t>
            </w:r>
          </w:p>
          <w:p w:rsidR="00B76A2B" w:rsidRDefault="00B76A2B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 тыс. рублей.</w:t>
            </w:r>
          </w:p>
          <w:p w:rsidR="006C0138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43B8">
              <w:rPr>
                <w:sz w:val="28"/>
                <w:szCs w:val="28"/>
              </w:rPr>
              <w:t>федеральный бюджет – 285,0 тыс. рублей,</w:t>
            </w:r>
            <w:r>
              <w:rPr>
                <w:sz w:val="28"/>
                <w:szCs w:val="28"/>
              </w:rPr>
              <w:t xml:space="preserve"> в том числе по годам реализации:</w:t>
            </w:r>
          </w:p>
          <w:p w:rsidR="006C0138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 тыс. рублей;</w:t>
            </w:r>
          </w:p>
          <w:p w:rsidR="006C0138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85,0 тыс. рублей;</w:t>
            </w:r>
          </w:p>
          <w:p w:rsidR="006C0138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 тыс. рублей;</w:t>
            </w:r>
          </w:p>
          <w:p w:rsidR="006C0138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 тыс. рублей;</w:t>
            </w:r>
          </w:p>
          <w:p w:rsidR="006C0138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 тыс. рублей;</w:t>
            </w:r>
          </w:p>
          <w:p w:rsidR="006C0138" w:rsidRDefault="006C0138" w:rsidP="006C01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3 год – 0 тыс. рублей;</w:t>
            </w:r>
          </w:p>
          <w:p w:rsidR="006C0138" w:rsidRDefault="006C0138" w:rsidP="006C013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C0138">
              <w:rPr>
                <w:rFonts w:ascii="Times New Roman" w:hAnsi="Times New Roman" w:cs="Times New Roman"/>
                <w:sz w:val="28"/>
                <w:szCs w:val="28"/>
              </w:rPr>
              <w:t>2024 год – 0 тыс. рублей</w:t>
            </w:r>
            <w:r w:rsidR="00B76A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6A2B" w:rsidRPr="006C0138" w:rsidRDefault="00B76A2B" w:rsidP="006C013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 тыс. рублей.</w:t>
            </w:r>
          </w:p>
        </w:tc>
      </w:tr>
    </w:tbl>
    <w:p w:rsidR="00965582" w:rsidRDefault="006C0138" w:rsidP="00C67859">
      <w:pPr>
        <w:tabs>
          <w:tab w:val="left" w:pos="567"/>
          <w:tab w:val="left" w:pos="993"/>
          <w:tab w:val="left" w:pos="9638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</w:p>
    <w:p w:rsidR="00841738" w:rsidRDefault="00C67859" w:rsidP="00C67859">
      <w:pPr>
        <w:tabs>
          <w:tab w:val="left" w:pos="284"/>
          <w:tab w:val="left" w:pos="426"/>
          <w:tab w:val="left" w:pos="709"/>
          <w:tab w:val="left" w:pos="851"/>
        </w:tabs>
        <w:jc w:val="both"/>
        <w:rPr>
          <w:sz w:val="28"/>
          <w:szCs w:val="28"/>
        </w:rPr>
      </w:pPr>
      <w:r w:rsidRPr="007F07B3">
        <w:rPr>
          <w:sz w:val="28"/>
          <w:szCs w:val="28"/>
        </w:rPr>
        <w:t>1</w:t>
      </w:r>
      <w:r>
        <w:rPr>
          <w:sz w:val="28"/>
          <w:szCs w:val="28"/>
        </w:rPr>
        <w:t xml:space="preserve">.2. Раздел «Ресурсное обеспечение реализации муниципальной программы» </w:t>
      </w:r>
      <w:r w:rsidR="00841738">
        <w:rPr>
          <w:sz w:val="28"/>
          <w:szCs w:val="28"/>
        </w:rPr>
        <w:t xml:space="preserve">     </w:t>
      </w:r>
    </w:p>
    <w:p w:rsidR="00C67859" w:rsidRDefault="00841738" w:rsidP="00C67859">
      <w:pPr>
        <w:tabs>
          <w:tab w:val="left" w:pos="284"/>
          <w:tab w:val="left" w:pos="426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67859">
        <w:rPr>
          <w:sz w:val="28"/>
          <w:szCs w:val="28"/>
        </w:rPr>
        <w:t>Программы изложить в следующей редакции:</w:t>
      </w:r>
    </w:p>
    <w:p w:rsidR="00C67859" w:rsidRDefault="00C67859" w:rsidP="00C67859">
      <w:pPr>
        <w:tabs>
          <w:tab w:val="left" w:pos="284"/>
          <w:tab w:val="left" w:pos="426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51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80"/>
        <w:gridCol w:w="2907"/>
        <w:gridCol w:w="1816"/>
        <w:gridCol w:w="596"/>
        <w:gridCol w:w="596"/>
        <w:gridCol w:w="596"/>
        <w:gridCol w:w="596"/>
        <w:gridCol w:w="596"/>
        <w:gridCol w:w="596"/>
        <w:gridCol w:w="536"/>
        <w:gridCol w:w="536"/>
      </w:tblGrid>
      <w:tr w:rsidR="00F84375" w:rsidRPr="00E737B7" w:rsidTr="00841738">
        <w:trPr>
          <w:trHeight w:val="1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E737B7" w:rsidRDefault="00F84375" w:rsidP="00C6785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№</w:t>
            </w:r>
          </w:p>
          <w:p w:rsidR="00F84375" w:rsidRPr="00E737B7" w:rsidRDefault="00F84375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37B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737B7">
              <w:rPr>
                <w:sz w:val="24"/>
                <w:szCs w:val="24"/>
              </w:rPr>
              <w:t>/</w:t>
            </w:r>
            <w:proofErr w:type="spellStart"/>
            <w:r w:rsidRPr="00E737B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E737B7" w:rsidRDefault="00F84375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Наименование муниципальной программы, подпрограммы,  основного мероприятия, мероприятия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E737B7" w:rsidRDefault="00F84375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 xml:space="preserve">Источник </w:t>
            </w:r>
            <w:proofErr w:type="spellStart"/>
            <w:r w:rsidRPr="00E737B7">
              <w:rPr>
                <w:sz w:val="24"/>
                <w:szCs w:val="24"/>
              </w:rPr>
              <w:t>финанси</w:t>
            </w:r>
            <w:proofErr w:type="spellEnd"/>
          </w:p>
          <w:p w:rsidR="00F84375" w:rsidRPr="00E737B7" w:rsidRDefault="00F84375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737B7">
              <w:rPr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46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E737B7" w:rsidRDefault="00F84375" w:rsidP="00C67859">
            <w:pPr>
              <w:tabs>
                <w:tab w:val="left" w:pos="14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Объем финансовых ресурсов, тыс. руб.</w:t>
            </w:r>
          </w:p>
        </w:tc>
      </w:tr>
      <w:tr w:rsidR="00B76A2B" w:rsidRPr="00E737B7" w:rsidTr="00841738">
        <w:trPr>
          <w:trHeight w:val="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E737B7" w:rsidRDefault="00B76A2B" w:rsidP="00C678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E737B7" w:rsidRDefault="00B76A2B" w:rsidP="00C678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E737B7" w:rsidRDefault="00B76A2B" w:rsidP="00C678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2B" w:rsidRPr="00E737B7" w:rsidRDefault="00B76A2B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201</w:t>
            </w:r>
            <w:r w:rsidRPr="00E737B7">
              <w:rPr>
                <w:sz w:val="24"/>
                <w:szCs w:val="24"/>
                <w:lang w:val="en-US"/>
              </w:rPr>
              <w:t>8</w:t>
            </w:r>
          </w:p>
          <w:p w:rsidR="00B76A2B" w:rsidRPr="00E737B7" w:rsidRDefault="00B76A2B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2B" w:rsidRPr="00E737B7" w:rsidRDefault="00B76A2B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201</w:t>
            </w:r>
            <w:r w:rsidRPr="00E737B7">
              <w:rPr>
                <w:sz w:val="24"/>
                <w:szCs w:val="24"/>
                <w:lang w:val="en-US"/>
              </w:rPr>
              <w:t>9</w:t>
            </w:r>
          </w:p>
          <w:p w:rsidR="00B76A2B" w:rsidRPr="00E737B7" w:rsidRDefault="00B76A2B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2B" w:rsidRPr="00E737B7" w:rsidRDefault="00B76A2B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20</w:t>
            </w:r>
            <w:proofErr w:type="spellStart"/>
            <w:r w:rsidRPr="00E737B7">
              <w:rPr>
                <w:sz w:val="24"/>
                <w:szCs w:val="24"/>
                <w:lang w:val="en-US"/>
              </w:rPr>
              <w:t>20</w:t>
            </w:r>
            <w:proofErr w:type="spellEnd"/>
          </w:p>
          <w:p w:rsidR="00B76A2B" w:rsidRPr="00E737B7" w:rsidRDefault="00B76A2B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2B" w:rsidRPr="00E737B7" w:rsidRDefault="00B76A2B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2021</w:t>
            </w:r>
          </w:p>
          <w:p w:rsidR="00B76A2B" w:rsidRPr="00E737B7" w:rsidRDefault="00B76A2B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2B" w:rsidRPr="00E737B7" w:rsidRDefault="00B76A2B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2022</w:t>
            </w:r>
          </w:p>
          <w:p w:rsidR="00B76A2B" w:rsidRPr="00E737B7" w:rsidRDefault="00B76A2B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2B" w:rsidRPr="00E737B7" w:rsidRDefault="00B76A2B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76A2B" w:rsidRPr="00E737B7" w:rsidRDefault="00B76A2B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76A2B" w:rsidRPr="00E737B7" w:rsidRDefault="00B76A2B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2023</w:t>
            </w:r>
          </w:p>
          <w:p w:rsidR="00B76A2B" w:rsidRPr="00E737B7" w:rsidRDefault="00B76A2B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год</w:t>
            </w:r>
          </w:p>
          <w:p w:rsidR="00B76A2B" w:rsidRPr="00E737B7" w:rsidRDefault="00B76A2B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76A2B" w:rsidRPr="00E737B7" w:rsidRDefault="00B76A2B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2B" w:rsidRDefault="00B76A2B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76A2B" w:rsidRDefault="00B76A2B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76A2B" w:rsidRDefault="00B76A2B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B76A2B" w:rsidRPr="00E737B7" w:rsidRDefault="00B76A2B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2B" w:rsidRDefault="00B76A2B" w:rsidP="00B76A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B76A2B" w:rsidRPr="00E737B7" w:rsidTr="00841738">
        <w:trPr>
          <w:trHeight w:val="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E737B7" w:rsidRDefault="00B76A2B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E737B7" w:rsidRDefault="00B76A2B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E737B7" w:rsidRDefault="00B76A2B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E737B7" w:rsidRDefault="00B76A2B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E737B7" w:rsidRDefault="00B76A2B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E737B7" w:rsidRDefault="00B76A2B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E737B7" w:rsidRDefault="00B76A2B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2B" w:rsidRPr="00E737B7" w:rsidRDefault="00B76A2B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2B" w:rsidRPr="00E737B7" w:rsidRDefault="00B76A2B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2B" w:rsidRPr="00E737B7" w:rsidRDefault="00B76A2B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2B" w:rsidRDefault="00B76A2B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84375" w:rsidRPr="00E737B7" w:rsidTr="00841738">
        <w:trPr>
          <w:trHeight w:val="4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375" w:rsidRPr="00E737B7" w:rsidRDefault="00F84375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84375" w:rsidRPr="00E737B7" w:rsidRDefault="00F84375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84375" w:rsidRPr="00E737B7" w:rsidRDefault="00F84375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84375" w:rsidRPr="00E737B7" w:rsidRDefault="00F84375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84375" w:rsidRPr="00E737B7" w:rsidRDefault="00F84375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84375" w:rsidRPr="00E737B7" w:rsidRDefault="00F84375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375" w:rsidRPr="001E0E9C" w:rsidRDefault="00F84375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 xml:space="preserve">Муниципальная программа «Кадры в Промышленновском </w:t>
            </w:r>
            <w:r w:rsidRPr="001E0E9C">
              <w:rPr>
                <w:b/>
                <w:sz w:val="24"/>
                <w:szCs w:val="24"/>
              </w:rPr>
              <w:t xml:space="preserve">  </w:t>
            </w:r>
            <w:r w:rsidRPr="001E0E9C">
              <w:rPr>
                <w:sz w:val="24"/>
                <w:szCs w:val="24"/>
              </w:rPr>
              <w:t>муниципальном</w:t>
            </w:r>
            <w:r w:rsidRPr="001E0E9C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уге» на 2018-2025</w:t>
            </w:r>
            <w:r w:rsidRPr="001E0E9C">
              <w:rPr>
                <w:sz w:val="24"/>
                <w:szCs w:val="24"/>
              </w:rPr>
              <w:t xml:space="preserve"> годы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E737B7" w:rsidRDefault="00F84375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1E0E9C" w:rsidRDefault="00F84375" w:rsidP="001E0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1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1E0E9C" w:rsidRDefault="00F84375" w:rsidP="001E0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44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1E0E9C" w:rsidRDefault="00F84375" w:rsidP="001E0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25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1E0E9C" w:rsidRDefault="00F84375" w:rsidP="001E0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23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75" w:rsidRPr="001E0E9C" w:rsidRDefault="00F84375" w:rsidP="001E0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75" w:rsidRPr="00F84375" w:rsidRDefault="00203BF7" w:rsidP="00B76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75" w:rsidRDefault="00F84375" w:rsidP="00B76A2B">
            <w:pPr>
              <w:jc w:val="center"/>
            </w:pPr>
            <w:r w:rsidRPr="008D27B2">
              <w:rPr>
                <w:sz w:val="24"/>
                <w:szCs w:val="24"/>
              </w:rPr>
              <w:t>89,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75" w:rsidRDefault="00F84375" w:rsidP="00071F98">
            <w:pPr>
              <w:jc w:val="center"/>
            </w:pPr>
            <w:r w:rsidRPr="008D27B2">
              <w:rPr>
                <w:sz w:val="24"/>
                <w:szCs w:val="24"/>
              </w:rPr>
              <w:t>89,7</w:t>
            </w:r>
          </w:p>
        </w:tc>
      </w:tr>
      <w:tr w:rsidR="00F84375" w:rsidRPr="00E737B7" w:rsidTr="00841738">
        <w:trPr>
          <w:trHeight w:val="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375" w:rsidRPr="00E737B7" w:rsidRDefault="00F84375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375" w:rsidRPr="00E737B7" w:rsidRDefault="00F84375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E737B7" w:rsidRDefault="00F84375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1E0E9C" w:rsidRDefault="00F84375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1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1E0E9C" w:rsidRDefault="00F84375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14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1E0E9C" w:rsidRDefault="00F84375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15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1E0E9C" w:rsidRDefault="00F84375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13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75" w:rsidRPr="001E0E9C" w:rsidRDefault="00F84375" w:rsidP="00B76A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  <w:r w:rsidRPr="001E0E9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75" w:rsidRPr="00F84375" w:rsidRDefault="00203BF7" w:rsidP="00B76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75" w:rsidRDefault="00F84375" w:rsidP="00B76A2B">
            <w:pPr>
              <w:jc w:val="center"/>
            </w:pPr>
            <w:r w:rsidRPr="008D27B2">
              <w:rPr>
                <w:sz w:val="24"/>
                <w:szCs w:val="24"/>
              </w:rPr>
              <w:t>89,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75" w:rsidRDefault="00F84375" w:rsidP="00071F98">
            <w:pPr>
              <w:jc w:val="center"/>
            </w:pPr>
            <w:r w:rsidRPr="008D27B2">
              <w:rPr>
                <w:sz w:val="24"/>
                <w:szCs w:val="24"/>
              </w:rPr>
              <w:t>89,7</w:t>
            </w:r>
          </w:p>
        </w:tc>
      </w:tr>
      <w:tr w:rsidR="00F84375" w:rsidRPr="00E737B7" w:rsidTr="00841738">
        <w:trPr>
          <w:trHeight w:val="5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375" w:rsidRPr="00E737B7" w:rsidRDefault="00F84375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375" w:rsidRPr="00E737B7" w:rsidRDefault="00F84375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E737B7" w:rsidRDefault="00F84375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областной бюджет</w:t>
            </w:r>
          </w:p>
          <w:p w:rsidR="00F84375" w:rsidRPr="00E737B7" w:rsidRDefault="00F84375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1E0E9C" w:rsidRDefault="00F84375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1E0E9C" w:rsidRDefault="00F84375" w:rsidP="001E0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1E0E9C" w:rsidRDefault="00F84375" w:rsidP="001E0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9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1E0E9C" w:rsidRDefault="00F84375" w:rsidP="001E0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75" w:rsidRPr="001E0E9C" w:rsidRDefault="00F84375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75" w:rsidRPr="001E0E9C" w:rsidRDefault="00F84375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75" w:rsidRPr="001E0E9C" w:rsidRDefault="00F84375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75" w:rsidRPr="001E0E9C" w:rsidRDefault="00F84375" w:rsidP="00071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0</w:t>
            </w:r>
          </w:p>
        </w:tc>
      </w:tr>
      <w:tr w:rsidR="00F84375" w:rsidRPr="00E737B7" w:rsidTr="00841738">
        <w:trPr>
          <w:trHeight w:val="4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E737B7" w:rsidRDefault="00F84375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E737B7" w:rsidRDefault="00F84375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E737B7" w:rsidRDefault="00F84375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1E0E9C" w:rsidRDefault="00F84375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1E0E9C" w:rsidRDefault="00F84375" w:rsidP="001E0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2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1E0E9C" w:rsidRDefault="00F84375" w:rsidP="001E0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1E0E9C" w:rsidRDefault="00F84375" w:rsidP="001E0E9C">
            <w:pPr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75" w:rsidRPr="001E0E9C" w:rsidRDefault="00F84375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75" w:rsidRPr="001E0E9C" w:rsidRDefault="00F84375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75" w:rsidRPr="001E0E9C" w:rsidRDefault="00F84375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75" w:rsidRPr="001E0E9C" w:rsidRDefault="00F84375" w:rsidP="00071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0</w:t>
            </w:r>
          </w:p>
        </w:tc>
      </w:tr>
      <w:tr w:rsidR="00F84375" w:rsidRPr="00E737B7" w:rsidTr="00841738">
        <w:trPr>
          <w:trHeight w:val="46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E737B7" w:rsidRDefault="00F84375" w:rsidP="001E0E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1E0E9C" w:rsidRDefault="00F84375" w:rsidP="001E0E9C">
            <w:pPr>
              <w:tabs>
                <w:tab w:val="left" w:pos="360"/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Мероприяти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Default="00F84375" w:rsidP="00C678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1E0E9C" w:rsidRDefault="00F84375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1E0E9C" w:rsidRDefault="00F84375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1E0E9C" w:rsidRDefault="00F84375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1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1E0E9C" w:rsidRDefault="00F84375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75" w:rsidRPr="001E0E9C" w:rsidRDefault="00F84375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Pr="001E0E9C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75" w:rsidRPr="001E0E9C" w:rsidRDefault="00F84375" w:rsidP="005A4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75" w:rsidRPr="001E0E9C" w:rsidRDefault="00F84375" w:rsidP="005A4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75" w:rsidRPr="001E0E9C" w:rsidRDefault="00F84375" w:rsidP="00071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4</w:t>
            </w:r>
          </w:p>
        </w:tc>
      </w:tr>
      <w:tr w:rsidR="00F84375" w:rsidRPr="00E737B7" w:rsidTr="00841738">
        <w:trPr>
          <w:trHeight w:val="8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E737B7" w:rsidRDefault="00F84375" w:rsidP="00C678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5A4E9C" w:rsidRDefault="00F84375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Единовременная денежная выплата (подъемные) молодым специалистам, приступившим к работе на основе  трехстороннего договор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E737B7" w:rsidRDefault="00F84375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1E0E9C" w:rsidRDefault="00F84375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1E0E9C" w:rsidRDefault="00F84375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1E0E9C" w:rsidRDefault="00F84375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1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1E0E9C" w:rsidRDefault="00F84375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75" w:rsidRPr="001E0E9C" w:rsidRDefault="00F84375" w:rsidP="001E0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Pr="001E0E9C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75" w:rsidRPr="001E0E9C" w:rsidRDefault="00F84375" w:rsidP="001E0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75" w:rsidRPr="001E0E9C" w:rsidRDefault="00F84375" w:rsidP="001E0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75" w:rsidRPr="001E0E9C" w:rsidRDefault="00F84375" w:rsidP="00071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4</w:t>
            </w:r>
          </w:p>
        </w:tc>
      </w:tr>
      <w:tr w:rsidR="00F84375" w:rsidRPr="00E737B7" w:rsidTr="00841738">
        <w:trPr>
          <w:trHeight w:val="2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E737B7" w:rsidRDefault="00F84375" w:rsidP="00C678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E737B7" w:rsidRDefault="00F84375" w:rsidP="00FC2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Мероприяти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E737B7" w:rsidRDefault="00F84375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FC248F" w:rsidRDefault="00F84375" w:rsidP="00FC2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248F">
              <w:rPr>
                <w:sz w:val="24"/>
                <w:szCs w:val="24"/>
              </w:rPr>
              <w:t>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FC248F" w:rsidRDefault="00F84375" w:rsidP="00FC2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248F">
              <w:rPr>
                <w:sz w:val="24"/>
                <w:szCs w:val="24"/>
              </w:rPr>
              <w:t>5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FC248F" w:rsidRDefault="00F84375" w:rsidP="00FC2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248F">
              <w:rPr>
                <w:sz w:val="24"/>
                <w:szCs w:val="24"/>
              </w:rPr>
              <w:t>2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FC248F" w:rsidRDefault="00F84375" w:rsidP="00FC2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248F">
              <w:rPr>
                <w:sz w:val="24"/>
                <w:szCs w:val="24"/>
              </w:rPr>
              <w:t>5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75" w:rsidRPr="00FC248F" w:rsidRDefault="00F84375" w:rsidP="00B76A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  <w:r w:rsidRPr="00FC24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75" w:rsidRPr="00FC248F" w:rsidRDefault="00203BF7" w:rsidP="00FC2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75" w:rsidRPr="00FC248F" w:rsidRDefault="00F84375" w:rsidP="00071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75" w:rsidRPr="00FC248F" w:rsidRDefault="00F84375" w:rsidP="00071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</w:tr>
      <w:tr w:rsidR="00F84375" w:rsidRPr="00E737B7" w:rsidTr="00841738">
        <w:trPr>
          <w:trHeight w:val="8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Default="00F84375" w:rsidP="00C678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Default="00F84375" w:rsidP="000545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5A8">
              <w:rPr>
                <w:sz w:val="24"/>
                <w:szCs w:val="24"/>
              </w:rPr>
              <w:t>Повышение квалификации специалистов органов местного самоуправления  Промышленновского муниципального округа</w:t>
            </w:r>
          </w:p>
          <w:p w:rsidR="00F84375" w:rsidRDefault="00F84375" w:rsidP="000545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84375" w:rsidRDefault="00F84375" w:rsidP="000545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84375" w:rsidRDefault="00F84375" w:rsidP="000545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84375" w:rsidRDefault="00F84375" w:rsidP="000545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84375" w:rsidRPr="000545A8" w:rsidRDefault="00F84375" w:rsidP="000545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E737B7" w:rsidRDefault="00F84375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FC248F" w:rsidRDefault="00F84375" w:rsidP="00FC2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248F">
              <w:rPr>
                <w:sz w:val="24"/>
                <w:szCs w:val="24"/>
              </w:rPr>
              <w:t>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FC248F" w:rsidRDefault="00F84375" w:rsidP="00FC2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248F">
              <w:rPr>
                <w:sz w:val="24"/>
                <w:szCs w:val="24"/>
              </w:rPr>
              <w:t>5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FC248F" w:rsidRDefault="00F84375" w:rsidP="00FC2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248F">
              <w:rPr>
                <w:sz w:val="24"/>
                <w:szCs w:val="24"/>
              </w:rPr>
              <w:t>2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FC248F" w:rsidRDefault="00F84375" w:rsidP="00FC2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248F">
              <w:rPr>
                <w:sz w:val="24"/>
                <w:szCs w:val="24"/>
              </w:rPr>
              <w:t>5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75" w:rsidRPr="00FC248F" w:rsidRDefault="00F84375" w:rsidP="00FC2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  <w:r w:rsidRPr="00FC24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75" w:rsidRPr="00FC248F" w:rsidRDefault="00203BF7" w:rsidP="00071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75" w:rsidRPr="00FC248F" w:rsidRDefault="00F84375" w:rsidP="00071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75" w:rsidRPr="00FC248F" w:rsidRDefault="00F84375" w:rsidP="00071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</w:tr>
      <w:tr w:rsidR="00F84375" w:rsidRPr="00E737B7" w:rsidTr="00841738">
        <w:trPr>
          <w:trHeight w:val="3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E737B7" w:rsidRDefault="00F84375" w:rsidP="00071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E737B7" w:rsidRDefault="00F84375" w:rsidP="00071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E737B7" w:rsidRDefault="00F84375" w:rsidP="00071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E737B7" w:rsidRDefault="00F84375" w:rsidP="00071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E737B7" w:rsidRDefault="00F84375" w:rsidP="00071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E737B7" w:rsidRDefault="00F84375" w:rsidP="00071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75" w:rsidRPr="00E737B7" w:rsidRDefault="00F84375" w:rsidP="00071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75" w:rsidRPr="00E737B7" w:rsidRDefault="00F84375" w:rsidP="00071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75" w:rsidRPr="00E737B7" w:rsidRDefault="00F84375" w:rsidP="00071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75" w:rsidRPr="00E737B7" w:rsidRDefault="00F84375" w:rsidP="00071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375" w:rsidRDefault="00F84375" w:rsidP="00071F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76A2B" w:rsidRPr="00E737B7" w:rsidTr="00841738">
        <w:trPr>
          <w:trHeight w:val="3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Default="00B76A2B" w:rsidP="00C678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0545A8" w:rsidRDefault="00B76A2B" w:rsidP="000545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E9C">
              <w:rPr>
                <w:sz w:val="24"/>
                <w:szCs w:val="24"/>
              </w:rPr>
              <w:t>Мероприяти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E737B7" w:rsidRDefault="00B76A2B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Default="00B76A2B" w:rsidP="00FC248F">
            <w:pPr>
              <w:jc w:val="center"/>
            </w:pPr>
            <w:r w:rsidRPr="00585B8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Default="00B76A2B" w:rsidP="00FC248F">
            <w:pPr>
              <w:jc w:val="center"/>
            </w:pPr>
            <w:r w:rsidRPr="00585B8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Default="00B76A2B" w:rsidP="00FC248F">
            <w:pPr>
              <w:jc w:val="center"/>
            </w:pPr>
            <w:r w:rsidRPr="00585B8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Default="00B76A2B" w:rsidP="00FC248F">
            <w:pPr>
              <w:jc w:val="center"/>
            </w:pPr>
            <w:r w:rsidRPr="00585B8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Default="00B76A2B" w:rsidP="00FC248F">
            <w:pPr>
              <w:jc w:val="center"/>
            </w:pPr>
            <w:r w:rsidRPr="00585B8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Default="00B76A2B" w:rsidP="00FC248F">
            <w:pPr>
              <w:jc w:val="center"/>
            </w:pPr>
            <w:r w:rsidRPr="00585B8A">
              <w:rPr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Default="00B76A2B" w:rsidP="00FC248F">
            <w:pPr>
              <w:jc w:val="center"/>
            </w:pPr>
            <w:r w:rsidRPr="00585B8A">
              <w:rPr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585B8A" w:rsidRDefault="00F84375" w:rsidP="00FC2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76A2B" w:rsidRPr="00E737B7" w:rsidTr="00841738">
        <w:trPr>
          <w:trHeight w:val="23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Default="00B76A2B" w:rsidP="00C678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5A4E9C" w:rsidRDefault="00B76A2B" w:rsidP="00F843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5A4E9C" w:rsidRDefault="00B76A2B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Default="00B76A2B" w:rsidP="005A4E9C">
            <w:pPr>
              <w:jc w:val="center"/>
            </w:pPr>
            <w:r w:rsidRPr="00585B8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Default="00B76A2B" w:rsidP="005A4E9C">
            <w:pPr>
              <w:jc w:val="center"/>
            </w:pPr>
            <w:r w:rsidRPr="00585B8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Default="00B76A2B" w:rsidP="005A4E9C">
            <w:pPr>
              <w:jc w:val="center"/>
            </w:pPr>
            <w:r w:rsidRPr="00585B8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Default="00B76A2B" w:rsidP="005A4E9C">
            <w:pPr>
              <w:jc w:val="center"/>
            </w:pPr>
            <w:r w:rsidRPr="00585B8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Default="00B76A2B" w:rsidP="005A4E9C">
            <w:pPr>
              <w:jc w:val="center"/>
            </w:pPr>
            <w:r w:rsidRPr="00585B8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Default="00B76A2B" w:rsidP="005A4E9C">
            <w:pPr>
              <w:jc w:val="center"/>
            </w:pPr>
            <w:r w:rsidRPr="00585B8A">
              <w:rPr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Default="00B76A2B" w:rsidP="005A4E9C">
            <w:pPr>
              <w:jc w:val="center"/>
            </w:pPr>
            <w:r w:rsidRPr="00585B8A">
              <w:rPr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585B8A" w:rsidRDefault="00F84375" w:rsidP="005A4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76A2B" w:rsidRPr="00E737B7" w:rsidTr="00841738">
        <w:trPr>
          <w:trHeight w:val="3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Default="00B76A2B" w:rsidP="00C678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5A4E9C" w:rsidRDefault="00B76A2B" w:rsidP="000545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5A4E9C" w:rsidRDefault="00B76A2B" w:rsidP="00FC24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37B7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585B8A" w:rsidRDefault="00B76A2B" w:rsidP="005A4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585B8A" w:rsidRDefault="00B76A2B" w:rsidP="005A4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585B8A" w:rsidRDefault="00B76A2B" w:rsidP="005A4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585B8A" w:rsidRDefault="00B76A2B" w:rsidP="005A4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585B8A" w:rsidRDefault="00B76A2B" w:rsidP="005A4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585B8A" w:rsidRDefault="00B76A2B" w:rsidP="005A4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585B8A" w:rsidRDefault="00B76A2B" w:rsidP="005A4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Default="00F84375" w:rsidP="005A4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76A2B" w:rsidRPr="00E737B7" w:rsidTr="00841738">
        <w:trPr>
          <w:trHeight w:val="32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A2B" w:rsidRDefault="00B76A2B" w:rsidP="00C678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A2B" w:rsidRPr="005A4E9C" w:rsidRDefault="00B76A2B" w:rsidP="000545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E9C">
              <w:rPr>
                <w:rFonts w:eastAsia="Calibri"/>
                <w:color w:val="000000"/>
                <w:sz w:val="24"/>
                <w:szCs w:val="24"/>
                <w:lang w:eastAsia="en-US"/>
              </w:rPr>
              <w:t>Организация профессионального обучения и дополнительного профессионального образования лиц предпенсионного возраст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5A4E9C" w:rsidRDefault="00B76A2B" w:rsidP="005A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A4E9C">
              <w:rPr>
                <w:sz w:val="24"/>
                <w:szCs w:val="24"/>
              </w:rPr>
              <w:t>бластной бюджет</w:t>
            </w:r>
          </w:p>
          <w:p w:rsidR="00B76A2B" w:rsidRPr="005A4E9C" w:rsidRDefault="00B76A2B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5A4E9C" w:rsidRDefault="00B76A2B" w:rsidP="005A4E9C">
            <w:pPr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5A4E9C" w:rsidRDefault="00B76A2B" w:rsidP="005A4E9C">
            <w:pPr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5A4E9C" w:rsidRDefault="00B76A2B" w:rsidP="005A4E9C">
            <w:pPr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5A4E9C" w:rsidRDefault="00B76A2B" w:rsidP="005A4E9C">
            <w:pPr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5A4E9C" w:rsidRDefault="00B76A2B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5A4E9C" w:rsidRDefault="00B76A2B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5A4E9C" w:rsidRDefault="00B76A2B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5A4E9C" w:rsidRDefault="00F84375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76A2B" w:rsidRPr="00E737B7" w:rsidTr="00841738">
        <w:trPr>
          <w:trHeight w:val="32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Default="00B76A2B" w:rsidP="00C678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5A4E9C" w:rsidRDefault="00B76A2B" w:rsidP="000545A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5A4E9C" w:rsidRDefault="00B76A2B" w:rsidP="005A4E9C">
            <w:pPr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федеральный бюджет</w:t>
            </w:r>
          </w:p>
          <w:p w:rsidR="00B76A2B" w:rsidRPr="005A4E9C" w:rsidRDefault="00B76A2B" w:rsidP="005A4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5A4E9C" w:rsidRDefault="00B76A2B" w:rsidP="005A4E9C">
            <w:pPr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5A4E9C" w:rsidRDefault="00B76A2B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2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5A4E9C" w:rsidRDefault="00B76A2B" w:rsidP="005A4E9C">
            <w:pPr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5A4E9C" w:rsidRDefault="00B76A2B" w:rsidP="005A4E9C">
            <w:pPr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5A4E9C" w:rsidRDefault="00B76A2B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5A4E9C" w:rsidRDefault="00B76A2B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5A4E9C" w:rsidRDefault="00B76A2B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E9C">
              <w:rPr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5A4E9C" w:rsidRDefault="00F84375" w:rsidP="005A4E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76A2B" w:rsidRPr="00E737B7" w:rsidTr="00841738">
        <w:trPr>
          <w:trHeight w:val="3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Default="00B76A2B" w:rsidP="00C678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5A4E9C" w:rsidRDefault="00B76A2B" w:rsidP="000545A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4E9C">
              <w:rPr>
                <w:sz w:val="24"/>
                <w:szCs w:val="24"/>
              </w:rPr>
              <w:t>Мероприяти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3244D4" w:rsidRDefault="00B76A2B" w:rsidP="003244D4">
            <w:pPr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3244D4" w:rsidRDefault="00B76A2B" w:rsidP="003244D4">
            <w:pPr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3244D4" w:rsidRDefault="00B76A2B" w:rsidP="003244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3244D4" w:rsidRDefault="00B76A2B" w:rsidP="003244D4">
            <w:pPr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9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3244D4" w:rsidRDefault="00B76A2B" w:rsidP="003244D4">
            <w:pPr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3244D4" w:rsidRDefault="00B76A2B" w:rsidP="003244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3244D4" w:rsidRDefault="00B76A2B" w:rsidP="003244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3244D4" w:rsidRDefault="00B76A2B" w:rsidP="003244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3244D4" w:rsidRDefault="00F84375" w:rsidP="003244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76A2B" w:rsidRPr="00E737B7" w:rsidTr="00841738">
        <w:trPr>
          <w:trHeight w:val="3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Default="00B76A2B" w:rsidP="00C678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5A4E9C" w:rsidRDefault="00B76A2B" w:rsidP="000545A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A4E9C">
              <w:rPr>
                <w:rFonts w:eastAsia="Calibri"/>
                <w:color w:val="000000"/>
                <w:sz w:val="24"/>
                <w:szCs w:val="24"/>
                <w:lang w:eastAsia="en-US"/>
              </w:rPr>
              <w:t>Активная политика занятости населения (мероприятия по содействию занятости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3244D4" w:rsidRDefault="00B76A2B" w:rsidP="003244D4">
            <w:pPr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3244D4" w:rsidRDefault="00B76A2B" w:rsidP="003244D4">
            <w:pPr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3244D4" w:rsidRDefault="00B76A2B" w:rsidP="003244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3244D4" w:rsidRDefault="00B76A2B" w:rsidP="003244D4">
            <w:pPr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9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3244D4" w:rsidRDefault="00B76A2B" w:rsidP="003244D4">
            <w:pPr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3244D4" w:rsidRDefault="00B76A2B" w:rsidP="003244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3244D4" w:rsidRDefault="00B76A2B" w:rsidP="003244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3244D4" w:rsidRDefault="00B76A2B" w:rsidP="003244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4D4">
              <w:rPr>
                <w:sz w:val="24"/>
                <w:szCs w:val="24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B" w:rsidRPr="003244D4" w:rsidRDefault="00F84375" w:rsidP="003244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C67859" w:rsidRPr="00E737B7" w:rsidRDefault="00C67859" w:rsidP="00C67859">
      <w:pPr>
        <w:tabs>
          <w:tab w:val="left" w:pos="567"/>
          <w:tab w:val="left" w:pos="1840"/>
        </w:tabs>
        <w:jc w:val="right"/>
        <w:rPr>
          <w:sz w:val="24"/>
          <w:szCs w:val="24"/>
        </w:rPr>
      </w:pPr>
      <w:r w:rsidRPr="00E737B7">
        <w:rPr>
          <w:sz w:val="24"/>
          <w:szCs w:val="24"/>
        </w:rPr>
        <w:t>»</w:t>
      </w:r>
    </w:p>
    <w:p w:rsidR="00C67859" w:rsidRPr="002754B9" w:rsidRDefault="00C67859" w:rsidP="00C67859">
      <w:pPr>
        <w:tabs>
          <w:tab w:val="left" w:pos="567"/>
          <w:tab w:val="left" w:pos="1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Pr="00EA57E2">
        <w:rPr>
          <w:sz w:val="28"/>
          <w:szCs w:val="28"/>
        </w:rPr>
        <w:t>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C67859" w:rsidRDefault="00C67859" w:rsidP="00C67859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2754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t> </w:t>
      </w:r>
      <w:proofErr w:type="gramStart"/>
      <w:r w:rsidRPr="002754B9">
        <w:rPr>
          <w:sz w:val="28"/>
          <w:szCs w:val="28"/>
        </w:rPr>
        <w:t>Контроль за</w:t>
      </w:r>
      <w:proofErr w:type="gramEnd"/>
      <w:r w:rsidRPr="002754B9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остановления</w:t>
      </w:r>
      <w:r w:rsidRPr="002754B9">
        <w:rPr>
          <w:sz w:val="28"/>
          <w:szCs w:val="28"/>
        </w:rPr>
        <w:t xml:space="preserve"> возложить на </w:t>
      </w:r>
      <w:r w:rsidR="00F84375">
        <w:rPr>
          <w:sz w:val="28"/>
          <w:szCs w:val="28"/>
        </w:rPr>
        <w:t xml:space="preserve">и.о. </w:t>
      </w:r>
      <w:r w:rsidRPr="002754B9">
        <w:rPr>
          <w:sz w:val="28"/>
          <w:szCs w:val="28"/>
        </w:rPr>
        <w:t>заместителя главы Промышленновского муниципального округа</w:t>
      </w:r>
      <w:r>
        <w:rPr>
          <w:sz w:val="28"/>
          <w:szCs w:val="28"/>
        </w:rPr>
        <w:t xml:space="preserve"> </w:t>
      </w:r>
      <w:r w:rsidR="00F84375">
        <w:rPr>
          <w:sz w:val="28"/>
          <w:szCs w:val="28"/>
        </w:rPr>
        <w:t>А.П. Безрукову</w:t>
      </w:r>
      <w:r w:rsidRPr="002754B9">
        <w:rPr>
          <w:sz w:val="28"/>
          <w:szCs w:val="28"/>
        </w:rPr>
        <w:t>.</w:t>
      </w:r>
    </w:p>
    <w:p w:rsidR="00C67859" w:rsidRPr="002754B9" w:rsidRDefault="00C67859" w:rsidP="00C67859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Настоящее постановление вступает в силу со дня подписания.</w:t>
      </w:r>
    </w:p>
    <w:tbl>
      <w:tblPr>
        <w:tblW w:w="10314" w:type="dxa"/>
        <w:tblLook w:val="01E0"/>
      </w:tblPr>
      <w:tblGrid>
        <w:gridCol w:w="6638"/>
        <w:gridCol w:w="3676"/>
      </w:tblGrid>
      <w:tr w:rsidR="00C67859" w:rsidRPr="007525BA" w:rsidTr="00C67859">
        <w:trPr>
          <w:trHeight w:val="312"/>
        </w:trPr>
        <w:tc>
          <w:tcPr>
            <w:tcW w:w="6638" w:type="dxa"/>
            <w:shd w:val="clear" w:color="auto" w:fill="auto"/>
          </w:tcPr>
          <w:p w:rsidR="00C67859" w:rsidRDefault="00C67859" w:rsidP="00C678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67859" w:rsidRDefault="00C67859" w:rsidP="00C678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</w:p>
          <w:p w:rsidR="00C67859" w:rsidRDefault="00C67859" w:rsidP="00C678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67859" w:rsidRPr="007525BA" w:rsidRDefault="00C67859" w:rsidP="00C678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244D4">
              <w:rPr>
                <w:sz w:val="28"/>
                <w:szCs w:val="28"/>
              </w:rPr>
              <w:t xml:space="preserve">                            </w:t>
            </w:r>
            <w:r w:rsidR="00F84375">
              <w:rPr>
                <w:sz w:val="28"/>
                <w:szCs w:val="28"/>
              </w:rPr>
              <w:t xml:space="preserve">    Г</w:t>
            </w:r>
            <w:r>
              <w:rPr>
                <w:sz w:val="28"/>
                <w:szCs w:val="28"/>
              </w:rPr>
              <w:t>лав</w:t>
            </w:r>
            <w:r w:rsidR="00F84375">
              <w:rPr>
                <w:sz w:val="28"/>
                <w:szCs w:val="28"/>
              </w:rPr>
              <w:t>а</w:t>
            </w:r>
          </w:p>
        </w:tc>
        <w:tc>
          <w:tcPr>
            <w:tcW w:w="3676" w:type="dxa"/>
            <w:shd w:val="clear" w:color="auto" w:fill="auto"/>
          </w:tcPr>
          <w:p w:rsidR="00C67859" w:rsidRPr="007525BA" w:rsidRDefault="00C67859" w:rsidP="00C678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67859" w:rsidRPr="007525BA" w:rsidTr="00C67859">
        <w:trPr>
          <w:trHeight w:val="327"/>
        </w:trPr>
        <w:tc>
          <w:tcPr>
            <w:tcW w:w="6638" w:type="dxa"/>
            <w:shd w:val="clear" w:color="auto" w:fill="auto"/>
          </w:tcPr>
          <w:p w:rsidR="00C67859" w:rsidRPr="007525BA" w:rsidRDefault="00C67859" w:rsidP="00C678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676" w:type="dxa"/>
            <w:shd w:val="clear" w:color="auto" w:fill="auto"/>
          </w:tcPr>
          <w:p w:rsidR="00C67859" w:rsidRPr="007525BA" w:rsidRDefault="00F84375" w:rsidP="001E0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41738">
              <w:rPr>
                <w:sz w:val="28"/>
                <w:szCs w:val="28"/>
              </w:rPr>
              <w:t xml:space="preserve">                    </w:t>
            </w:r>
            <w:r w:rsidR="00C67859">
              <w:rPr>
                <w:sz w:val="28"/>
                <w:szCs w:val="28"/>
              </w:rPr>
              <w:t xml:space="preserve"> С.А. Федарюк</w:t>
            </w:r>
          </w:p>
        </w:tc>
      </w:tr>
    </w:tbl>
    <w:p w:rsidR="00C67859" w:rsidRDefault="00C67859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1E0E9C" w:rsidRDefault="001E0E9C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3244D4" w:rsidRDefault="003244D4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3244D4" w:rsidRDefault="003244D4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3244D4" w:rsidRDefault="003244D4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3244D4" w:rsidRDefault="003244D4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3244D4" w:rsidRDefault="003244D4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3244D4" w:rsidRDefault="003244D4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3244D4" w:rsidRDefault="003244D4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3244D4" w:rsidRDefault="003244D4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841738" w:rsidRDefault="00841738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841738" w:rsidRDefault="00841738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841738" w:rsidRDefault="00841738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3244D4" w:rsidRDefault="003244D4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3244D4" w:rsidRDefault="003244D4" w:rsidP="00C67859">
      <w:pPr>
        <w:pStyle w:val="ConsPlusNormal"/>
        <w:ind w:firstLine="0"/>
        <w:rPr>
          <w:rFonts w:ascii="Times New Roman" w:hAnsi="Times New Roman" w:cs="Times New Roman"/>
        </w:rPr>
      </w:pPr>
    </w:p>
    <w:p w:rsidR="00C67859" w:rsidRPr="006270F3" w:rsidRDefault="00C67859" w:rsidP="00C67859">
      <w:pPr>
        <w:pStyle w:val="ConsPlusNormal"/>
        <w:ind w:firstLine="0"/>
        <w:rPr>
          <w:rFonts w:ascii="Times New Roman" w:hAnsi="Times New Roman" w:cs="Times New Roman"/>
        </w:rPr>
      </w:pPr>
      <w:r w:rsidRPr="006270F3">
        <w:rPr>
          <w:rFonts w:ascii="Times New Roman" w:hAnsi="Times New Roman" w:cs="Times New Roman"/>
        </w:rPr>
        <w:t xml:space="preserve">Исп. </w:t>
      </w:r>
      <w:r w:rsidR="00203BF7">
        <w:rPr>
          <w:rFonts w:ascii="Times New Roman" w:hAnsi="Times New Roman" w:cs="Times New Roman"/>
        </w:rPr>
        <w:t xml:space="preserve">Н.И. </w:t>
      </w:r>
      <w:proofErr w:type="spellStart"/>
      <w:r w:rsidR="00203BF7">
        <w:rPr>
          <w:rFonts w:ascii="Times New Roman" w:hAnsi="Times New Roman" w:cs="Times New Roman"/>
        </w:rPr>
        <w:t>Минюшина</w:t>
      </w:r>
      <w:proofErr w:type="spellEnd"/>
    </w:p>
    <w:p w:rsidR="004E24AC" w:rsidRDefault="00C67859" w:rsidP="00841738">
      <w:pPr>
        <w:autoSpaceDE w:val="0"/>
        <w:autoSpaceDN w:val="0"/>
        <w:adjustRightInd w:val="0"/>
      </w:pPr>
      <w:r>
        <w:t>т</w:t>
      </w:r>
      <w:r w:rsidRPr="006270F3">
        <w:t>ел. 7</w:t>
      </w:r>
      <w:r w:rsidR="00203BF7">
        <w:t>4779</w:t>
      </w:r>
    </w:p>
    <w:sectPr w:rsidR="004E24AC" w:rsidSect="00841738">
      <w:footerReference w:type="first" r:id="rId9"/>
      <w:pgSz w:w="11906" w:h="16838"/>
      <w:pgMar w:top="1134" w:right="849" w:bottom="1134" w:left="1276" w:header="708" w:footer="22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781" w:rsidRDefault="008A3781" w:rsidP="008973F2">
      <w:r>
        <w:separator/>
      </w:r>
    </w:p>
  </w:endnote>
  <w:endnote w:type="continuationSeparator" w:id="0">
    <w:p w:rsidR="008A3781" w:rsidRDefault="008A3781" w:rsidP="00897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43D" w:rsidRDefault="00D2743D" w:rsidP="00EB5B0F">
    <w:pPr>
      <w:pStyle w:val="a9"/>
      <w:ind w:right="-31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781" w:rsidRDefault="008A3781" w:rsidP="008973F2">
      <w:r>
        <w:separator/>
      </w:r>
    </w:p>
  </w:footnote>
  <w:footnote w:type="continuationSeparator" w:id="0">
    <w:p w:rsidR="008A3781" w:rsidRDefault="008A3781" w:rsidP="008973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hybridMultilevel"/>
    <w:tmpl w:val="3BDE1E1E"/>
    <w:lvl w:ilvl="0" w:tplc="3044E91A">
      <w:start w:val="1"/>
      <w:numFmt w:val="decimal"/>
      <w:lvlText w:val="%1."/>
      <w:lvlJc w:val="left"/>
      <w:pPr>
        <w:ind w:left="138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DA4D75"/>
    <w:multiLevelType w:val="hybridMultilevel"/>
    <w:tmpl w:val="2954F9BA"/>
    <w:lvl w:ilvl="0" w:tplc="F502F7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/>
  <w:rsids>
    <w:rsidRoot w:val="00CE5E13"/>
    <w:rsid w:val="00002442"/>
    <w:rsid w:val="00013EBC"/>
    <w:rsid w:val="00014E0F"/>
    <w:rsid w:val="0001654F"/>
    <w:rsid w:val="00020A64"/>
    <w:rsid w:val="00023081"/>
    <w:rsid w:val="00025F06"/>
    <w:rsid w:val="00030BA9"/>
    <w:rsid w:val="000545A8"/>
    <w:rsid w:val="00055634"/>
    <w:rsid w:val="0005757F"/>
    <w:rsid w:val="00072847"/>
    <w:rsid w:val="000733D0"/>
    <w:rsid w:val="000767B9"/>
    <w:rsid w:val="00082531"/>
    <w:rsid w:val="00085F78"/>
    <w:rsid w:val="00092E64"/>
    <w:rsid w:val="000A1E2A"/>
    <w:rsid w:val="000B5682"/>
    <w:rsid w:val="000B58F4"/>
    <w:rsid w:val="000C574E"/>
    <w:rsid w:val="000D444B"/>
    <w:rsid w:val="000D5DEE"/>
    <w:rsid w:val="000E46DD"/>
    <w:rsid w:val="000F6CCC"/>
    <w:rsid w:val="00100402"/>
    <w:rsid w:val="00103342"/>
    <w:rsid w:val="0010507B"/>
    <w:rsid w:val="001061B5"/>
    <w:rsid w:val="00107D8D"/>
    <w:rsid w:val="00111B20"/>
    <w:rsid w:val="00136673"/>
    <w:rsid w:val="00150CA0"/>
    <w:rsid w:val="001513B9"/>
    <w:rsid w:val="001572AD"/>
    <w:rsid w:val="001632EC"/>
    <w:rsid w:val="0016761D"/>
    <w:rsid w:val="00176A98"/>
    <w:rsid w:val="00177EF6"/>
    <w:rsid w:val="0018201A"/>
    <w:rsid w:val="00194C2D"/>
    <w:rsid w:val="0019629D"/>
    <w:rsid w:val="00197AB2"/>
    <w:rsid w:val="001A15CF"/>
    <w:rsid w:val="001A1DB5"/>
    <w:rsid w:val="001B2454"/>
    <w:rsid w:val="001B3B31"/>
    <w:rsid w:val="001B4EB7"/>
    <w:rsid w:val="001B5F78"/>
    <w:rsid w:val="001B7F78"/>
    <w:rsid w:val="001C0E8D"/>
    <w:rsid w:val="001C6EFD"/>
    <w:rsid w:val="001D2C5F"/>
    <w:rsid w:val="001E0946"/>
    <w:rsid w:val="001E0E9C"/>
    <w:rsid w:val="001E11C4"/>
    <w:rsid w:val="001F148D"/>
    <w:rsid w:val="001F34F1"/>
    <w:rsid w:val="001F3E3C"/>
    <w:rsid w:val="001F6D14"/>
    <w:rsid w:val="0020144A"/>
    <w:rsid w:val="00203BF7"/>
    <w:rsid w:val="002059FC"/>
    <w:rsid w:val="00211B7A"/>
    <w:rsid w:val="00216E83"/>
    <w:rsid w:val="0022530B"/>
    <w:rsid w:val="002431AD"/>
    <w:rsid w:val="00243510"/>
    <w:rsid w:val="002437FF"/>
    <w:rsid w:val="0024712B"/>
    <w:rsid w:val="0026065D"/>
    <w:rsid w:val="00267B2C"/>
    <w:rsid w:val="00267D90"/>
    <w:rsid w:val="00274F23"/>
    <w:rsid w:val="00276C2E"/>
    <w:rsid w:val="00281E99"/>
    <w:rsid w:val="00292B6E"/>
    <w:rsid w:val="002A6801"/>
    <w:rsid w:val="002B4567"/>
    <w:rsid w:val="002B62F1"/>
    <w:rsid w:val="002B7108"/>
    <w:rsid w:val="002C796E"/>
    <w:rsid w:val="002E129A"/>
    <w:rsid w:val="002E1418"/>
    <w:rsid w:val="002E2E20"/>
    <w:rsid w:val="002E2E42"/>
    <w:rsid w:val="002E4454"/>
    <w:rsid w:val="002F3C31"/>
    <w:rsid w:val="002F3F15"/>
    <w:rsid w:val="002F51AC"/>
    <w:rsid w:val="00301B53"/>
    <w:rsid w:val="00303140"/>
    <w:rsid w:val="0030443A"/>
    <w:rsid w:val="00305089"/>
    <w:rsid w:val="00311392"/>
    <w:rsid w:val="00314B37"/>
    <w:rsid w:val="00323205"/>
    <w:rsid w:val="003244D4"/>
    <w:rsid w:val="00333060"/>
    <w:rsid w:val="00334363"/>
    <w:rsid w:val="003418D9"/>
    <w:rsid w:val="0034355C"/>
    <w:rsid w:val="00345BBA"/>
    <w:rsid w:val="00346A3C"/>
    <w:rsid w:val="0035103B"/>
    <w:rsid w:val="003641BC"/>
    <w:rsid w:val="003720DE"/>
    <w:rsid w:val="00372D91"/>
    <w:rsid w:val="0038081E"/>
    <w:rsid w:val="00383231"/>
    <w:rsid w:val="00396D43"/>
    <w:rsid w:val="003A75D4"/>
    <w:rsid w:val="003B037D"/>
    <w:rsid w:val="003B1BE8"/>
    <w:rsid w:val="003B42F9"/>
    <w:rsid w:val="003C2DF7"/>
    <w:rsid w:val="003C6EA4"/>
    <w:rsid w:val="003C7343"/>
    <w:rsid w:val="003D05A4"/>
    <w:rsid w:val="003D1155"/>
    <w:rsid w:val="003D220D"/>
    <w:rsid w:val="003E137D"/>
    <w:rsid w:val="003E6892"/>
    <w:rsid w:val="003F4DC0"/>
    <w:rsid w:val="003F5447"/>
    <w:rsid w:val="003F5DCA"/>
    <w:rsid w:val="00401C31"/>
    <w:rsid w:val="00413D4B"/>
    <w:rsid w:val="00425449"/>
    <w:rsid w:val="00426B5D"/>
    <w:rsid w:val="00433B3D"/>
    <w:rsid w:val="0046192F"/>
    <w:rsid w:val="00461C5E"/>
    <w:rsid w:val="00467C65"/>
    <w:rsid w:val="00473F72"/>
    <w:rsid w:val="004743B8"/>
    <w:rsid w:val="00491F8F"/>
    <w:rsid w:val="004A0362"/>
    <w:rsid w:val="004A27E4"/>
    <w:rsid w:val="004B1755"/>
    <w:rsid w:val="004B53CF"/>
    <w:rsid w:val="004C0517"/>
    <w:rsid w:val="004C28BC"/>
    <w:rsid w:val="004C5D82"/>
    <w:rsid w:val="004C6419"/>
    <w:rsid w:val="004D355D"/>
    <w:rsid w:val="004E24AC"/>
    <w:rsid w:val="004E5E55"/>
    <w:rsid w:val="00500A91"/>
    <w:rsid w:val="00502B7C"/>
    <w:rsid w:val="00531969"/>
    <w:rsid w:val="00532201"/>
    <w:rsid w:val="0054455D"/>
    <w:rsid w:val="00551F93"/>
    <w:rsid w:val="005633DA"/>
    <w:rsid w:val="005715DD"/>
    <w:rsid w:val="00573D6F"/>
    <w:rsid w:val="00581A9A"/>
    <w:rsid w:val="0058418C"/>
    <w:rsid w:val="00592D52"/>
    <w:rsid w:val="0059319B"/>
    <w:rsid w:val="00593279"/>
    <w:rsid w:val="00594009"/>
    <w:rsid w:val="005A4E9C"/>
    <w:rsid w:val="005A6677"/>
    <w:rsid w:val="005B3449"/>
    <w:rsid w:val="005B5248"/>
    <w:rsid w:val="005B6148"/>
    <w:rsid w:val="005C1707"/>
    <w:rsid w:val="005C478E"/>
    <w:rsid w:val="005C5390"/>
    <w:rsid w:val="005C5A63"/>
    <w:rsid w:val="005E427B"/>
    <w:rsid w:val="005F6A05"/>
    <w:rsid w:val="00603791"/>
    <w:rsid w:val="006266EF"/>
    <w:rsid w:val="006404EF"/>
    <w:rsid w:val="00651848"/>
    <w:rsid w:val="00660021"/>
    <w:rsid w:val="006706F2"/>
    <w:rsid w:val="0067205A"/>
    <w:rsid w:val="006849FC"/>
    <w:rsid w:val="00687A32"/>
    <w:rsid w:val="00693D26"/>
    <w:rsid w:val="006B1A8A"/>
    <w:rsid w:val="006C0138"/>
    <w:rsid w:val="006C074A"/>
    <w:rsid w:val="006C76DC"/>
    <w:rsid w:val="006E344E"/>
    <w:rsid w:val="006F203A"/>
    <w:rsid w:val="006F76D9"/>
    <w:rsid w:val="007015EF"/>
    <w:rsid w:val="007032FD"/>
    <w:rsid w:val="00720E52"/>
    <w:rsid w:val="0072170A"/>
    <w:rsid w:val="00726B06"/>
    <w:rsid w:val="00732465"/>
    <w:rsid w:val="00735D1F"/>
    <w:rsid w:val="00737E51"/>
    <w:rsid w:val="00767704"/>
    <w:rsid w:val="0077121E"/>
    <w:rsid w:val="007746D6"/>
    <w:rsid w:val="0077768D"/>
    <w:rsid w:val="007A1DE3"/>
    <w:rsid w:val="007A3CF2"/>
    <w:rsid w:val="007B2DC1"/>
    <w:rsid w:val="007B4DD9"/>
    <w:rsid w:val="007C0BF6"/>
    <w:rsid w:val="007C7C95"/>
    <w:rsid w:val="007D53BE"/>
    <w:rsid w:val="007E0D1D"/>
    <w:rsid w:val="007E7AE9"/>
    <w:rsid w:val="00800C9A"/>
    <w:rsid w:val="00801CF4"/>
    <w:rsid w:val="00803AAC"/>
    <w:rsid w:val="00804106"/>
    <w:rsid w:val="008232AF"/>
    <w:rsid w:val="008242B1"/>
    <w:rsid w:val="0082517B"/>
    <w:rsid w:val="00826AB9"/>
    <w:rsid w:val="0083108F"/>
    <w:rsid w:val="00841738"/>
    <w:rsid w:val="00850203"/>
    <w:rsid w:val="008529A5"/>
    <w:rsid w:val="008720E3"/>
    <w:rsid w:val="00886F3E"/>
    <w:rsid w:val="00891B6D"/>
    <w:rsid w:val="008973F2"/>
    <w:rsid w:val="008A3781"/>
    <w:rsid w:val="008B355D"/>
    <w:rsid w:val="008C4455"/>
    <w:rsid w:val="008E22A6"/>
    <w:rsid w:val="008E6F92"/>
    <w:rsid w:val="008F5331"/>
    <w:rsid w:val="009040D6"/>
    <w:rsid w:val="00905CBA"/>
    <w:rsid w:val="00906B77"/>
    <w:rsid w:val="00910B51"/>
    <w:rsid w:val="00913634"/>
    <w:rsid w:val="00921624"/>
    <w:rsid w:val="00921772"/>
    <w:rsid w:val="009307FD"/>
    <w:rsid w:val="00937F6A"/>
    <w:rsid w:val="009417E7"/>
    <w:rsid w:val="00954260"/>
    <w:rsid w:val="00954E4C"/>
    <w:rsid w:val="00965582"/>
    <w:rsid w:val="00966402"/>
    <w:rsid w:val="00967EEB"/>
    <w:rsid w:val="009768E2"/>
    <w:rsid w:val="00982D8C"/>
    <w:rsid w:val="009851F4"/>
    <w:rsid w:val="0098683D"/>
    <w:rsid w:val="00992A9A"/>
    <w:rsid w:val="0099349E"/>
    <w:rsid w:val="00994553"/>
    <w:rsid w:val="009A49D9"/>
    <w:rsid w:val="009B12AE"/>
    <w:rsid w:val="009C3465"/>
    <w:rsid w:val="009D68C8"/>
    <w:rsid w:val="00A04685"/>
    <w:rsid w:val="00A1225C"/>
    <w:rsid w:val="00A13EF1"/>
    <w:rsid w:val="00A1660F"/>
    <w:rsid w:val="00A22D65"/>
    <w:rsid w:val="00A3468D"/>
    <w:rsid w:val="00A51D90"/>
    <w:rsid w:val="00A57426"/>
    <w:rsid w:val="00A83771"/>
    <w:rsid w:val="00A93D92"/>
    <w:rsid w:val="00A94CD3"/>
    <w:rsid w:val="00A97D31"/>
    <w:rsid w:val="00AA74C6"/>
    <w:rsid w:val="00AB290C"/>
    <w:rsid w:val="00AB6BAD"/>
    <w:rsid w:val="00AC497F"/>
    <w:rsid w:val="00AE48A3"/>
    <w:rsid w:val="00AE76E6"/>
    <w:rsid w:val="00AF2D46"/>
    <w:rsid w:val="00B16CC8"/>
    <w:rsid w:val="00B27B6C"/>
    <w:rsid w:val="00B30598"/>
    <w:rsid w:val="00B34F8E"/>
    <w:rsid w:val="00B37A6C"/>
    <w:rsid w:val="00B37BE3"/>
    <w:rsid w:val="00B40E8B"/>
    <w:rsid w:val="00B47E22"/>
    <w:rsid w:val="00B501BD"/>
    <w:rsid w:val="00B51331"/>
    <w:rsid w:val="00B632A3"/>
    <w:rsid w:val="00B709DA"/>
    <w:rsid w:val="00B71C84"/>
    <w:rsid w:val="00B76A2B"/>
    <w:rsid w:val="00B926AF"/>
    <w:rsid w:val="00BB410E"/>
    <w:rsid w:val="00BC7A32"/>
    <w:rsid w:val="00BE23DD"/>
    <w:rsid w:val="00BF204B"/>
    <w:rsid w:val="00BF38F6"/>
    <w:rsid w:val="00C03572"/>
    <w:rsid w:val="00C036F7"/>
    <w:rsid w:val="00C050AA"/>
    <w:rsid w:val="00C155CB"/>
    <w:rsid w:val="00C157AA"/>
    <w:rsid w:val="00C21F1C"/>
    <w:rsid w:val="00C2712E"/>
    <w:rsid w:val="00C324AB"/>
    <w:rsid w:val="00C41455"/>
    <w:rsid w:val="00C511DF"/>
    <w:rsid w:val="00C54480"/>
    <w:rsid w:val="00C615C0"/>
    <w:rsid w:val="00C67859"/>
    <w:rsid w:val="00C84E9B"/>
    <w:rsid w:val="00CA1D19"/>
    <w:rsid w:val="00CA5706"/>
    <w:rsid w:val="00CA5A28"/>
    <w:rsid w:val="00CA6286"/>
    <w:rsid w:val="00CA7558"/>
    <w:rsid w:val="00CA75BE"/>
    <w:rsid w:val="00CB6690"/>
    <w:rsid w:val="00CC04CF"/>
    <w:rsid w:val="00CC71F7"/>
    <w:rsid w:val="00CD08EE"/>
    <w:rsid w:val="00CD4493"/>
    <w:rsid w:val="00CD58A9"/>
    <w:rsid w:val="00CE5663"/>
    <w:rsid w:val="00CE5E13"/>
    <w:rsid w:val="00D03B9E"/>
    <w:rsid w:val="00D045B9"/>
    <w:rsid w:val="00D244AC"/>
    <w:rsid w:val="00D2743D"/>
    <w:rsid w:val="00D40AFB"/>
    <w:rsid w:val="00D416CC"/>
    <w:rsid w:val="00D42844"/>
    <w:rsid w:val="00D4713B"/>
    <w:rsid w:val="00D5074E"/>
    <w:rsid w:val="00D51330"/>
    <w:rsid w:val="00D534CE"/>
    <w:rsid w:val="00D5534E"/>
    <w:rsid w:val="00D6252F"/>
    <w:rsid w:val="00D67238"/>
    <w:rsid w:val="00D67D5E"/>
    <w:rsid w:val="00D70422"/>
    <w:rsid w:val="00D87E62"/>
    <w:rsid w:val="00D97826"/>
    <w:rsid w:val="00DA13BF"/>
    <w:rsid w:val="00DA45B9"/>
    <w:rsid w:val="00DB79CE"/>
    <w:rsid w:val="00DD2358"/>
    <w:rsid w:val="00DD7262"/>
    <w:rsid w:val="00DD7BCC"/>
    <w:rsid w:val="00DE2008"/>
    <w:rsid w:val="00E021B6"/>
    <w:rsid w:val="00E034D9"/>
    <w:rsid w:val="00E15040"/>
    <w:rsid w:val="00E22BD7"/>
    <w:rsid w:val="00E24DEA"/>
    <w:rsid w:val="00E25665"/>
    <w:rsid w:val="00E25B98"/>
    <w:rsid w:val="00E515FB"/>
    <w:rsid w:val="00E57C59"/>
    <w:rsid w:val="00E634B3"/>
    <w:rsid w:val="00E72B08"/>
    <w:rsid w:val="00E7313A"/>
    <w:rsid w:val="00E804CF"/>
    <w:rsid w:val="00E853ED"/>
    <w:rsid w:val="00E85443"/>
    <w:rsid w:val="00E901CE"/>
    <w:rsid w:val="00E968B8"/>
    <w:rsid w:val="00EA76AA"/>
    <w:rsid w:val="00EB592F"/>
    <w:rsid w:val="00EB5B0F"/>
    <w:rsid w:val="00EB6071"/>
    <w:rsid w:val="00EC0EE9"/>
    <w:rsid w:val="00ED02B8"/>
    <w:rsid w:val="00ED502B"/>
    <w:rsid w:val="00EF29AA"/>
    <w:rsid w:val="00F00E81"/>
    <w:rsid w:val="00F0134D"/>
    <w:rsid w:val="00F259D4"/>
    <w:rsid w:val="00F32F08"/>
    <w:rsid w:val="00F4416A"/>
    <w:rsid w:val="00F532EB"/>
    <w:rsid w:val="00F53713"/>
    <w:rsid w:val="00F53F98"/>
    <w:rsid w:val="00F60F4D"/>
    <w:rsid w:val="00F728E3"/>
    <w:rsid w:val="00F72CB6"/>
    <w:rsid w:val="00F81CE5"/>
    <w:rsid w:val="00F82C11"/>
    <w:rsid w:val="00F84375"/>
    <w:rsid w:val="00F87050"/>
    <w:rsid w:val="00FA1ECC"/>
    <w:rsid w:val="00FC162A"/>
    <w:rsid w:val="00FC248F"/>
    <w:rsid w:val="00FD55EF"/>
    <w:rsid w:val="00FD7C5E"/>
    <w:rsid w:val="00FE5E13"/>
    <w:rsid w:val="00FF23CE"/>
    <w:rsid w:val="00FF3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E5E1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CE5E1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E5E1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CE5E1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CE5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5E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5E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4E9B"/>
    <w:pPr>
      <w:ind w:left="720"/>
      <w:contextualSpacing/>
    </w:pPr>
  </w:style>
  <w:style w:type="character" w:customStyle="1" w:styleId="a6">
    <w:name w:val="Верхний колонтитул Знак"/>
    <w:link w:val="a7"/>
    <w:rsid w:val="00660021"/>
    <w:rPr>
      <w:sz w:val="24"/>
      <w:szCs w:val="24"/>
    </w:rPr>
  </w:style>
  <w:style w:type="paragraph" w:styleId="a7">
    <w:name w:val="header"/>
    <w:basedOn w:val="a"/>
    <w:link w:val="a6"/>
    <w:rsid w:val="006600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">
    <w:name w:val="Верхний колонтитул Знак1"/>
    <w:basedOn w:val="a0"/>
    <w:link w:val="a7"/>
    <w:uiPriority w:val="99"/>
    <w:semiHidden/>
    <w:rsid w:val="006600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6002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60021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styleId="a8">
    <w:name w:val="page number"/>
    <w:basedOn w:val="a0"/>
    <w:rsid w:val="00660021"/>
  </w:style>
  <w:style w:type="paragraph" w:styleId="a9">
    <w:name w:val="footer"/>
    <w:basedOn w:val="a"/>
    <w:link w:val="aa"/>
    <w:uiPriority w:val="99"/>
    <w:rsid w:val="006600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002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986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C01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!Таблица"/>
    <w:uiPriority w:val="99"/>
    <w:rsid w:val="006C0138"/>
    <w:pPr>
      <w:spacing w:after="0" w:line="240" w:lineRule="auto"/>
    </w:pPr>
    <w:rPr>
      <w:rFonts w:ascii="Arial" w:eastAsia="Times New Roman" w:hAnsi="Arial" w:cs="Arial"/>
      <w:kern w:val="28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ED760-72E4-4737-94BE-34DA9D88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73</dc:creator>
  <cp:lastModifiedBy>Минюшина Н.И.</cp:lastModifiedBy>
  <cp:revision>4</cp:revision>
  <cp:lastPrinted>2023-07-17T07:38:00Z</cp:lastPrinted>
  <dcterms:created xsi:type="dcterms:W3CDTF">2023-07-17T07:42:00Z</dcterms:created>
  <dcterms:modified xsi:type="dcterms:W3CDTF">2023-07-25T05:15:00Z</dcterms:modified>
</cp:coreProperties>
</file>